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D4" w:rsidRPr="0008462F" w:rsidRDefault="00AF4FD4" w:rsidP="007A717C">
      <w:pPr>
        <w:pStyle w:val="NoSpacing"/>
        <w:jc w:val="center"/>
        <w:rPr>
          <w:rFonts w:ascii="Gisha" w:hAnsi="Gisha" w:cs="Gisha"/>
          <w:u w:val="single"/>
        </w:rPr>
      </w:pPr>
      <w:r w:rsidRPr="0008462F">
        <w:rPr>
          <w:rFonts w:ascii="Gisha" w:hAnsi="Gisha" w:cs="Gisha"/>
          <w:u w:val="single"/>
        </w:rPr>
        <w:t>Addison Park District</w:t>
      </w:r>
    </w:p>
    <w:p w:rsidR="00AF4FD4" w:rsidRPr="0008462F" w:rsidRDefault="00E87AF7" w:rsidP="007A717C">
      <w:pPr>
        <w:pStyle w:val="NoSpacing"/>
        <w:jc w:val="center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>June 5</w:t>
      </w:r>
      <w:r w:rsidR="003B473B">
        <w:rPr>
          <w:rFonts w:ascii="Gisha" w:hAnsi="Gisha" w:cs="Gisha"/>
          <w:u w:val="single"/>
        </w:rPr>
        <w:t>, 2017</w:t>
      </w:r>
    </w:p>
    <w:p w:rsidR="00AF4FD4" w:rsidRPr="0008462F" w:rsidRDefault="00A31C6D" w:rsidP="007A717C">
      <w:pPr>
        <w:pStyle w:val="NoSpacing"/>
        <w:jc w:val="center"/>
        <w:rPr>
          <w:rFonts w:ascii="Gisha" w:hAnsi="Gisha" w:cs="Gisha"/>
          <w:u w:val="single"/>
        </w:rPr>
      </w:pPr>
      <w:r w:rsidRPr="0008462F">
        <w:rPr>
          <w:rFonts w:ascii="Gisha" w:hAnsi="Gisha" w:cs="Gisha"/>
          <w:u w:val="single"/>
        </w:rPr>
        <w:t xml:space="preserve">Committee of the Whole </w:t>
      </w:r>
      <w:r w:rsidR="00AF4FD4" w:rsidRPr="0008462F">
        <w:rPr>
          <w:rFonts w:ascii="Gisha" w:hAnsi="Gisha" w:cs="Gisha"/>
          <w:u w:val="single"/>
        </w:rPr>
        <w:t>Meeting</w:t>
      </w:r>
      <w:r w:rsidR="005F14C2" w:rsidRPr="0008462F">
        <w:rPr>
          <w:rFonts w:ascii="Gisha" w:hAnsi="Gisha" w:cs="Gisha"/>
          <w:u w:val="single"/>
        </w:rPr>
        <w:t xml:space="preserve"> </w:t>
      </w:r>
    </w:p>
    <w:p w:rsidR="00AF4FD4" w:rsidRPr="0008462F" w:rsidRDefault="00AF4FD4" w:rsidP="007A717C">
      <w:pPr>
        <w:pStyle w:val="NoSpacing"/>
        <w:jc w:val="center"/>
        <w:rPr>
          <w:rFonts w:ascii="Gisha" w:hAnsi="Gisha" w:cs="Gisha"/>
          <w:u w:val="single"/>
        </w:rPr>
      </w:pPr>
      <w:r w:rsidRPr="0008462F">
        <w:rPr>
          <w:rFonts w:ascii="Gisha" w:hAnsi="Gisha" w:cs="Gisha"/>
          <w:u w:val="single"/>
        </w:rPr>
        <w:t>Minutes</w:t>
      </w:r>
    </w:p>
    <w:p w:rsidR="00AF4FD4" w:rsidRPr="0008462F" w:rsidRDefault="00AF4FD4" w:rsidP="007A717C">
      <w:pPr>
        <w:pStyle w:val="NoSpacing"/>
        <w:tabs>
          <w:tab w:val="left" w:pos="450"/>
        </w:tabs>
        <w:spacing w:before="100" w:beforeAutospacing="1"/>
        <w:rPr>
          <w:rFonts w:ascii="Gisha" w:hAnsi="Gisha" w:cs="Gisha"/>
          <w:b/>
          <w:u w:val="single"/>
        </w:rPr>
      </w:pPr>
      <w:r w:rsidRPr="007A717C">
        <w:rPr>
          <w:rFonts w:ascii="Gisha" w:hAnsi="Gisha" w:cs="Gisha"/>
          <w:b/>
        </w:rPr>
        <w:t>1.</w:t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  <w:b/>
          <w:u w:val="single"/>
        </w:rPr>
        <w:t>CALL TO ORDER</w:t>
      </w:r>
    </w:p>
    <w:p w:rsidR="00AF4FD4" w:rsidRPr="0008462F" w:rsidRDefault="00AF4FD4" w:rsidP="007A717C">
      <w:pPr>
        <w:pStyle w:val="NoSpacing"/>
        <w:ind w:left="450"/>
        <w:rPr>
          <w:rFonts w:ascii="Gisha" w:hAnsi="Gisha" w:cs="Gisha"/>
        </w:rPr>
      </w:pPr>
      <w:r w:rsidRPr="0008462F">
        <w:rPr>
          <w:rFonts w:ascii="Gisha" w:hAnsi="Gisha" w:cs="Gisha"/>
        </w:rPr>
        <w:t xml:space="preserve">The </w:t>
      </w:r>
      <w:r w:rsidR="008D06F6" w:rsidRPr="0008462F">
        <w:rPr>
          <w:rFonts w:ascii="Gisha" w:hAnsi="Gisha" w:cs="Gisha"/>
        </w:rPr>
        <w:t xml:space="preserve">Committee of the Whole </w:t>
      </w:r>
      <w:r w:rsidRPr="0008462F">
        <w:rPr>
          <w:rFonts w:ascii="Gisha" w:hAnsi="Gisha" w:cs="Gisha"/>
        </w:rPr>
        <w:t xml:space="preserve">Meeting of the Addison Park District was called to order at </w:t>
      </w:r>
      <w:r w:rsidR="008D06F6" w:rsidRPr="0008462F">
        <w:rPr>
          <w:rFonts w:ascii="Gisha" w:hAnsi="Gisha" w:cs="Gisha"/>
        </w:rPr>
        <w:t>4</w:t>
      </w:r>
      <w:r w:rsidRPr="0008462F">
        <w:rPr>
          <w:rFonts w:ascii="Gisha" w:hAnsi="Gisha" w:cs="Gisha"/>
        </w:rPr>
        <w:t>:</w:t>
      </w:r>
      <w:r w:rsidR="00CE696B">
        <w:rPr>
          <w:rFonts w:ascii="Gisha" w:hAnsi="Gisha" w:cs="Gisha"/>
        </w:rPr>
        <w:t>30</w:t>
      </w:r>
      <w:r w:rsidRPr="0008462F">
        <w:rPr>
          <w:rFonts w:ascii="Gisha" w:hAnsi="Gisha" w:cs="Gisha"/>
        </w:rPr>
        <w:t xml:space="preserve"> p.m. by President </w:t>
      </w:r>
      <w:r w:rsidR="00E87AF7">
        <w:rPr>
          <w:rFonts w:ascii="Gisha" w:hAnsi="Gisha" w:cs="Gisha"/>
        </w:rPr>
        <w:t xml:space="preserve">Capizzano on June </w:t>
      </w:r>
      <w:r w:rsidR="002B006E">
        <w:rPr>
          <w:rFonts w:ascii="Gisha" w:hAnsi="Gisha" w:cs="Gisha"/>
        </w:rPr>
        <w:t>5</w:t>
      </w:r>
      <w:r w:rsidR="003B473B">
        <w:rPr>
          <w:rFonts w:ascii="Gisha" w:hAnsi="Gisha" w:cs="Gisha"/>
        </w:rPr>
        <w:t>, 2017</w:t>
      </w:r>
      <w:r w:rsidRPr="0008462F">
        <w:rPr>
          <w:rFonts w:ascii="Gisha" w:hAnsi="Gisha" w:cs="Gisha"/>
        </w:rPr>
        <w:t xml:space="preserve"> in the </w:t>
      </w:r>
      <w:r w:rsidR="005B4A20" w:rsidRPr="0008462F">
        <w:rPr>
          <w:rFonts w:ascii="Gisha" w:hAnsi="Gisha" w:cs="Gisha"/>
        </w:rPr>
        <w:t>Board Room</w:t>
      </w:r>
      <w:r w:rsidRPr="0008462F">
        <w:rPr>
          <w:rFonts w:ascii="Gisha" w:hAnsi="Gisha" w:cs="Gisha"/>
        </w:rPr>
        <w:t xml:space="preserve"> of the Addison Park District, 120 E. Oak Street, DuPage County, Illinois.  Those in attendance were </w:t>
      </w:r>
      <w:r w:rsidR="00CA65AF">
        <w:rPr>
          <w:rFonts w:ascii="Gisha" w:hAnsi="Gisha" w:cs="Gisha"/>
        </w:rPr>
        <w:t>Co</w:t>
      </w:r>
      <w:r w:rsidRPr="0008462F">
        <w:rPr>
          <w:rFonts w:ascii="Gisha" w:hAnsi="Gisha" w:cs="Gisha"/>
        </w:rPr>
        <w:t>mmissioners:</w:t>
      </w:r>
      <w:r w:rsidR="00AA3BE2">
        <w:rPr>
          <w:rFonts w:ascii="Gisha" w:hAnsi="Gisha" w:cs="Gisha"/>
        </w:rPr>
        <w:t xml:space="preserve"> </w:t>
      </w:r>
      <w:r w:rsidR="00E87AF7">
        <w:rPr>
          <w:rFonts w:ascii="Gisha" w:hAnsi="Gisha" w:cs="Gisha"/>
        </w:rPr>
        <w:t>Angiulo</w:t>
      </w:r>
      <w:r w:rsidR="00AA3BE2">
        <w:rPr>
          <w:rFonts w:ascii="Gisha" w:hAnsi="Gisha" w:cs="Gisha"/>
        </w:rPr>
        <w:t xml:space="preserve">, </w:t>
      </w:r>
      <w:r w:rsidR="000D1B33">
        <w:rPr>
          <w:rFonts w:ascii="Gisha" w:hAnsi="Gisha" w:cs="Gisha"/>
        </w:rPr>
        <w:t>Gayon,</w:t>
      </w:r>
      <w:r w:rsidR="00CE696B">
        <w:rPr>
          <w:rFonts w:ascii="Gisha" w:hAnsi="Gisha" w:cs="Gisha"/>
        </w:rPr>
        <w:t xml:space="preserve"> Reed,</w:t>
      </w:r>
      <w:r w:rsidR="00FA0A4E">
        <w:rPr>
          <w:rFonts w:ascii="Gisha" w:hAnsi="Gisha" w:cs="Gisha"/>
        </w:rPr>
        <w:t xml:space="preserve"> </w:t>
      </w:r>
      <w:r w:rsidR="00E87AF7">
        <w:rPr>
          <w:rFonts w:ascii="Gisha" w:hAnsi="Gisha" w:cs="Gisha"/>
        </w:rPr>
        <w:t xml:space="preserve">Towns </w:t>
      </w:r>
      <w:r w:rsidRPr="0008462F">
        <w:rPr>
          <w:rFonts w:ascii="Gisha" w:hAnsi="Gisha" w:cs="Gisha"/>
        </w:rPr>
        <w:t xml:space="preserve">and President </w:t>
      </w:r>
      <w:r w:rsidR="00E87AF7">
        <w:rPr>
          <w:rFonts w:ascii="Gisha" w:hAnsi="Gisha" w:cs="Gisha"/>
        </w:rPr>
        <w:t>Capizzano</w:t>
      </w:r>
      <w:r w:rsidRPr="0008462F">
        <w:rPr>
          <w:rFonts w:ascii="Gisha" w:hAnsi="Gisha" w:cs="Gisha"/>
        </w:rPr>
        <w:t xml:space="preserve">.  </w:t>
      </w:r>
    </w:p>
    <w:p w:rsidR="00AF4FD4" w:rsidRPr="00747D6A" w:rsidRDefault="00AF4FD4" w:rsidP="007A717C">
      <w:pPr>
        <w:pStyle w:val="NoSpacing"/>
        <w:ind w:left="864"/>
        <w:rPr>
          <w:rFonts w:ascii="Gisha" w:hAnsi="Gisha" w:cs="Gisha"/>
          <w:b/>
          <w:sz w:val="16"/>
          <w:szCs w:val="16"/>
        </w:rPr>
      </w:pPr>
    </w:p>
    <w:p w:rsidR="00AF4FD4" w:rsidRDefault="00AF4FD4" w:rsidP="007A717C">
      <w:pPr>
        <w:pStyle w:val="NoSpacing"/>
        <w:ind w:left="5760" w:hanging="2610"/>
        <w:rPr>
          <w:rFonts w:ascii="Gisha" w:hAnsi="Gisha" w:cs="Gisha"/>
          <w:b/>
        </w:rPr>
      </w:pPr>
      <w:r w:rsidRPr="0008462F">
        <w:rPr>
          <w:rFonts w:ascii="Gisha" w:hAnsi="Gisha" w:cs="Gisha"/>
          <w:b/>
        </w:rPr>
        <w:t>ROLL CALL:     PRESENT:  Commissioners</w:t>
      </w:r>
      <w:r w:rsidR="00AA3BE2">
        <w:rPr>
          <w:rFonts w:ascii="Gisha" w:hAnsi="Gisha" w:cs="Gisha"/>
          <w:b/>
        </w:rPr>
        <w:t xml:space="preserve"> </w:t>
      </w:r>
      <w:r w:rsidR="00E87AF7">
        <w:rPr>
          <w:rFonts w:ascii="Gisha" w:hAnsi="Gisha" w:cs="Gisha"/>
          <w:b/>
        </w:rPr>
        <w:t>Angiulo</w:t>
      </w:r>
      <w:r w:rsidR="00730866">
        <w:rPr>
          <w:rFonts w:ascii="Gisha" w:hAnsi="Gisha" w:cs="Gisha"/>
          <w:b/>
        </w:rPr>
        <w:t>,</w:t>
      </w:r>
      <w:r w:rsidR="006B5CCB">
        <w:rPr>
          <w:rFonts w:ascii="Gisha" w:hAnsi="Gisha" w:cs="Gisha"/>
          <w:b/>
        </w:rPr>
        <w:t>Gayon</w:t>
      </w:r>
      <w:r w:rsidR="000666DF">
        <w:rPr>
          <w:rFonts w:ascii="Gisha" w:hAnsi="Gisha" w:cs="Gisha"/>
          <w:b/>
        </w:rPr>
        <w:t>,</w:t>
      </w:r>
      <w:r w:rsidR="006B5CCB">
        <w:rPr>
          <w:rFonts w:ascii="Gisha" w:hAnsi="Gisha" w:cs="Gisha"/>
          <w:b/>
        </w:rPr>
        <w:t xml:space="preserve"> </w:t>
      </w:r>
      <w:r w:rsidR="00661A0F">
        <w:rPr>
          <w:rFonts w:ascii="Gisha" w:hAnsi="Gisha" w:cs="Gisha"/>
          <w:b/>
        </w:rPr>
        <w:t xml:space="preserve"> </w:t>
      </w:r>
      <w:r w:rsidR="000666DF">
        <w:rPr>
          <w:rFonts w:ascii="Gisha" w:hAnsi="Gisha" w:cs="Gisha"/>
          <w:b/>
        </w:rPr>
        <w:t>Reed</w:t>
      </w:r>
      <w:r w:rsidR="00730866" w:rsidRPr="0008462F">
        <w:rPr>
          <w:rFonts w:ascii="Gisha" w:hAnsi="Gisha" w:cs="Gisha"/>
          <w:b/>
        </w:rPr>
        <w:t xml:space="preserve">, </w:t>
      </w:r>
      <w:r w:rsidR="00E87AF7">
        <w:rPr>
          <w:rFonts w:ascii="Gisha" w:hAnsi="Gisha" w:cs="Gisha"/>
          <w:b/>
        </w:rPr>
        <w:t xml:space="preserve">Towns </w:t>
      </w:r>
      <w:r w:rsidR="006B5CCB">
        <w:rPr>
          <w:rFonts w:ascii="Gisha" w:hAnsi="Gisha" w:cs="Gisha"/>
          <w:b/>
        </w:rPr>
        <w:t>an</w:t>
      </w:r>
      <w:r w:rsidR="00746B84">
        <w:rPr>
          <w:rFonts w:ascii="Gisha" w:hAnsi="Gisha" w:cs="Gisha"/>
          <w:b/>
        </w:rPr>
        <w:t xml:space="preserve">d President </w:t>
      </w:r>
      <w:r w:rsidR="00E87AF7">
        <w:rPr>
          <w:rFonts w:ascii="Gisha" w:hAnsi="Gisha" w:cs="Gisha"/>
          <w:b/>
        </w:rPr>
        <w:t>Capizzano</w:t>
      </w:r>
      <w:r w:rsidRPr="0008462F">
        <w:rPr>
          <w:rFonts w:ascii="Gisha" w:hAnsi="Gisha" w:cs="Gisha"/>
          <w:b/>
        </w:rPr>
        <w:tab/>
      </w:r>
    </w:p>
    <w:p w:rsidR="001A08BA" w:rsidRDefault="001A08BA" w:rsidP="007A717C">
      <w:pPr>
        <w:pStyle w:val="NoSpacing"/>
        <w:ind w:left="5760" w:hanging="2610"/>
        <w:rPr>
          <w:rFonts w:ascii="Gisha" w:hAnsi="Gisha" w:cs="Gisha"/>
          <w:b/>
        </w:rPr>
      </w:pPr>
    </w:p>
    <w:p w:rsidR="006B5CCB" w:rsidRDefault="00FA0A4E" w:rsidP="007A717C">
      <w:pPr>
        <w:pStyle w:val="NoSpacing"/>
        <w:ind w:left="5760" w:hanging="2610"/>
        <w:rPr>
          <w:rFonts w:ascii="Gisha" w:hAnsi="Gisha" w:cs="Gisha"/>
          <w:b/>
        </w:rPr>
      </w:pPr>
      <w:r>
        <w:rPr>
          <w:rFonts w:ascii="Gisha" w:hAnsi="Gisha" w:cs="Gisha"/>
          <w:b/>
        </w:rPr>
        <w:t xml:space="preserve"> </w:t>
      </w:r>
      <w:r w:rsidR="00AB461E">
        <w:rPr>
          <w:rFonts w:ascii="Gisha" w:hAnsi="Gisha" w:cs="Gisha"/>
          <w:b/>
        </w:rPr>
        <w:t xml:space="preserve">                        </w:t>
      </w:r>
      <w:r w:rsidR="001A08BA">
        <w:rPr>
          <w:rFonts w:ascii="Gisha" w:hAnsi="Gisha" w:cs="Gisha"/>
          <w:b/>
        </w:rPr>
        <w:t>A</w:t>
      </w:r>
      <w:r w:rsidR="00AB461E">
        <w:rPr>
          <w:rFonts w:ascii="Gisha" w:hAnsi="Gisha" w:cs="Gisha"/>
          <w:b/>
        </w:rPr>
        <w:t>BSENT:</w:t>
      </w:r>
      <w:r w:rsidR="00AB461E">
        <w:rPr>
          <w:rFonts w:ascii="Gisha" w:hAnsi="Gisha" w:cs="Gisha"/>
          <w:b/>
        </w:rPr>
        <w:tab/>
        <w:t xml:space="preserve"> </w:t>
      </w:r>
      <w:r w:rsidR="00661A0F">
        <w:rPr>
          <w:rFonts w:ascii="Gisha" w:hAnsi="Gisha" w:cs="Gisha"/>
          <w:b/>
        </w:rPr>
        <w:t xml:space="preserve">None </w:t>
      </w:r>
    </w:p>
    <w:p w:rsidR="00AF4FD4" w:rsidRPr="0008462F" w:rsidRDefault="006B5CCB" w:rsidP="00CE696B">
      <w:pPr>
        <w:pStyle w:val="NoSpacing"/>
        <w:ind w:left="5760" w:hanging="4140"/>
        <w:jc w:val="both"/>
        <w:rPr>
          <w:rFonts w:ascii="Gisha" w:hAnsi="Gisha" w:cs="Gisha"/>
          <w:b/>
        </w:rPr>
      </w:pPr>
      <w:r>
        <w:rPr>
          <w:rFonts w:ascii="Gisha" w:hAnsi="Gisha" w:cs="Gisha"/>
          <w:b/>
        </w:rPr>
        <w:t xml:space="preserve">                    </w:t>
      </w:r>
      <w:r w:rsidR="00AF4FD4" w:rsidRPr="0008462F">
        <w:rPr>
          <w:rFonts w:ascii="Gisha" w:hAnsi="Gisha" w:cs="Gisha"/>
          <w:b/>
        </w:rPr>
        <w:t xml:space="preserve">   </w:t>
      </w:r>
      <w:r w:rsidR="00A31C6D" w:rsidRPr="0008462F">
        <w:rPr>
          <w:rFonts w:ascii="Gisha" w:hAnsi="Gisha" w:cs="Gisha"/>
          <w:b/>
        </w:rPr>
        <w:t xml:space="preserve"> </w:t>
      </w:r>
      <w:r w:rsidR="003B7AF3" w:rsidRPr="0008462F">
        <w:rPr>
          <w:rFonts w:ascii="Gisha" w:hAnsi="Gisha" w:cs="Gisha"/>
          <w:b/>
        </w:rPr>
        <w:tab/>
        <w:t xml:space="preserve">     </w:t>
      </w:r>
      <w:r w:rsidR="00366A1E" w:rsidRPr="0008462F">
        <w:rPr>
          <w:rFonts w:ascii="Gisha" w:hAnsi="Gisha" w:cs="Gisha"/>
          <w:b/>
        </w:rPr>
        <w:t xml:space="preserve">           </w:t>
      </w:r>
    </w:p>
    <w:p w:rsidR="00482CF4" w:rsidRDefault="007A717C" w:rsidP="00120C05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AF4FD4" w:rsidRPr="0008462F">
        <w:rPr>
          <w:rFonts w:ascii="Gisha" w:hAnsi="Gisha" w:cs="Gisha"/>
        </w:rPr>
        <w:t xml:space="preserve">Also in attendance: </w:t>
      </w:r>
      <w:r w:rsidR="00FA0A4E">
        <w:rPr>
          <w:rFonts w:ascii="Gisha" w:hAnsi="Gisha" w:cs="Gisha"/>
        </w:rPr>
        <w:t xml:space="preserve"> </w:t>
      </w:r>
      <w:r w:rsidR="005917D5">
        <w:rPr>
          <w:rFonts w:ascii="Gisha" w:hAnsi="Gisha" w:cs="Gisha"/>
        </w:rPr>
        <w:t xml:space="preserve">Geri Estvanik, Executive Director; </w:t>
      </w:r>
      <w:r w:rsidR="0037744E">
        <w:rPr>
          <w:rFonts w:ascii="Gisha" w:hAnsi="Gisha" w:cs="Gisha"/>
        </w:rPr>
        <w:t>Lisa</w:t>
      </w:r>
      <w:r w:rsidR="00E87AF7">
        <w:rPr>
          <w:rFonts w:ascii="Gisha" w:hAnsi="Gisha" w:cs="Gisha"/>
        </w:rPr>
        <w:t xml:space="preserve"> </w:t>
      </w:r>
      <w:r w:rsidR="0037744E">
        <w:rPr>
          <w:rFonts w:ascii="Gisha" w:hAnsi="Gisha" w:cs="Gisha"/>
        </w:rPr>
        <w:t>Jeffers,</w:t>
      </w:r>
      <w:r w:rsidR="00AF27C9">
        <w:rPr>
          <w:rFonts w:ascii="Gisha" w:hAnsi="Gisha" w:cs="Gisha"/>
        </w:rPr>
        <w:t xml:space="preserve"> </w:t>
      </w:r>
      <w:r w:rsidR="0037744E">
        <w:rPr>
          <w:rFonts w:ascii="Gisha" w:hAnsi="Gisha" w:cs="Gisha"/>
        </w:rPr>
        <w:t xml:space="preserve">Executive Administrative </w:t>
      </w:r>
      <w:r w:rsidR="00E87AF7">
        <w:rPr>
          <w:rFonts w:ascii="Gisha" w:hAnsi="Gisha" w:cs="Gisha"/>
        </w:rPr>
        <w:tab/>
      </w:r>
      <w:r w:rsidR="000666DF">
        <w:rPr>
          <w:rFonts w:ascii="Gisha" w:hAnsi="Gisha" w:cs="Gisha"/>
        </w:rPr>
        <w:t>A</w:t>
      </w:r>
      <w:r w:rsidR="0037744E">
        <w:rPr>
          <w:rFonts w:ascii="Gisha" w:hAnsi="Gisha" w:cs="Gisha"/>
        </w:rPr>
        <w:t>ssistant</w:t>
      </w:r>
      <w:r w:rsidR="004A3BFB">
        <w:rPr>
          <w:rFonts w:ascii="Gisha" w:hAnsi="Gisha" w:cs="Gisha"/>
        </w:rPr>
        <w:t>/</w:t>
      </w:r>
      <w:r w:rsidR="0037744E">
        <w:rPr>
          <w:rFonts w:ascii="Gisha" w:hAnsi="Gisha" w:cs="Gisha"/>
        </w:rPr>
        <w:t>Recording</w:t>
      </w:r>
      <w:r w:rsidR="00AF27C9">
        <w:rPr>
          <w:rFonts w:ascii="Gisha" w:hAnsi="Gisha" w:cs="Gisha"/>
        </w:rPr>
        <w:t xml:space="preserve"> </w:t>
      </w:r>
      <w:r w:rsidR="0037744E">
        <w:rPr>
          <w:rFonts w:ascii="Gisha" w:hAnsi="Gisha" w:cs="Gisha"/>
        </w:rPr>
        <w:t>Secretary</w:t>
      </w:r>
      <w:r w:rsidR="00020DE2">
        <w:rPr>
          <w:rFonts w:ascii="Gisha" w:hAnsi="Gisha" w:cs="Gisha"/>
        </w:rPr>
        <w:t xml:space="preserve">. </w:t>
      </w:r>
      <w:r w:rsidR="00020DE2">
        <w:rPr>
          <w:rFonts w:ascii="Gisha" w:hAnsi="Gisha" w:cs="Gisha"/>
        </w:rPr>
        <w:tab/>
      </w:r>
    </w:p>
    <w:p w:rsidR="00661A0F" w:rsidRDefault="00661A0F" w:rsidP="00120C05">
      <w:pPr>
        <w:pStyle w:val="NoSpacing"/>
        <w:tabs>
          <w:tab w:val="left" w:pos="270"/>
        </w:tabs>
        <w:rPr>
          <w:rFonts w:ascii="Gisha" w:hAnsi="Gisha" w:cs="Gisha"/>
        </w:rPr>
      </w:pPr>
    </w:p>
    <w:p w:rsidR="00E87AF7" w:rsidRDefault="00661A0F" w:rsidP="00CE696B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E87AF7">
        <w:rPr>
          <w:rFonts w:ascii="Gisha" w:hAnsi="Gisha" w:cs="Gisha"/>
        </w:rPr>
        <w:t xml:space="preserve">Also present was Attorney Patrick Bond of Bond Dickson &amp; Associates </w:t>
      </w:r>
    </w:p>
    <w:p w:rsidR="0098369C" w:rsidRDefault="00482CF4" w:rsidP="00CE696B">
      <w:pPr>
        <w:pStyle w:val="NoSpacing"/>
        <w:tabs>
          <w:tab w:val="left" w:pos="270"/>
        </w:tabs>
        <w:rPr>
          <w:rFonts w:ascii="Gisha" w:eastAsia="Times New Roman" w:hAnsi="Gisha" w:cs="Gisha"/>
          <w:lang w:bidi="ar-SA"/>
        </w:rPr>
      </w:pPr>
      <w:r>
        <w:rPr>
          <w:rFonts w:ascii="Gisha" w:hAnsi="Gisha" w:cs="Gisha"/>
        </w:rPr>
        <w:tab/>
      </w:r>
    </w:p>
    <w:p w:rsidR="00742313" w:rsidRDefault="00742313" w:rsidP="00742313">
      <w:pPr>
        <w:pStyle w:val="NoSpacing"/>
        <w:tabs>
          <w:tab w:val="left" w:pos="450"/>
        </w:tabs>
        <w:rPr>
          <w:rFonts w:ascii="Gisha" w:hAnsi="Gisha" w:cs="Gisha"/>
        </w:rPr>
      </w:pPr>
      <w:r w:rsidRPr="00742313">
        <w:rPr>
          <w:rFonts w:ascii="Gisha" w:hAnsi="Gisha" w:cs="Gisha"/>
          <w:b/>
        </w:rPr>
        <w:t>2</w:t>
      </w:r>
      <w:r w:rsidR="00E444CD">
        <w:rPr>
          <w:rFonts w:ascii="Gisha" w:hAnsi="Gisha" w:cs="Gisha"/>
        </w:rPr>
        <w:t xml:space="preserve">.  </w:t>
      </w:r>
      <w:r w:rsidRPr="00E444CD">
        <w:rPr>
          <w:rFonts w:ascii="Gisha" w:hAnsi="Gisha" w:cs="Gisha"/>
          <w:b/>
          <w:u w:val="single"/>
        </w:rPr>
        <w:t>CHANGE OF AGENDA</w:t>
      </w:r>
    </w:p>
    <w:p w:rsidR="00E87AF7" w:rsidRDefault="00E87AF7" w:rsidP="00742313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  <w:t xml:space="preserve">President Capizzano asked to add the following items to the agenda for discussion </w:t>
      </w:r>
    </w:p>
    <w:p w:rsidR="00E87AF7" w:rsidRDefault="00E87AF7" w:rsidP="00742313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4b) Rock n Wheels</w:t>
      </w:r>
    </w:p>
    <w:p w:rsidR="00742313" w:rsidRDefault="00E87AF7" w:rsidP="00742313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4c) Incident Update at</w:t>
      </w:r>
      <w:r>
        <w:rPr>
          <w:rFonts w:ascii="Gisha" w:hAnsi="Gisha" w:cs="Gisha"/>
        </w:rPr>
        <w:tab/>
        <w:t>Pool to the agenda.</w:t>
      </w:r>
    </w:p>
    <w:p w:rsidR="007A717C" w:rsidRPr="00A82859" w:rsidRDefault="007A717C" w:rsidP="007A717C">
      <w:pPr>
        <w:pStyle w:val="NoSpacing"/>
        <w:tabs>
          <w:tab w:val="left" w:pos="270"/>
        </w:tabs>
        <w:rPr>
          <w:rFonts w:ascii="Gisha" w:hAnsi="Gisha" w:cs="Gisha"/>
          <w:b/>
          <w:sz w:val="16"/>
          <w:szCs w:val="16"/>
        </w:rPr>
      </w:pPr>
    </w:p>
    <w:p w:rsidR="00E444CD" w:rsidRDefault="00E87AF7" w:rsidP="007A717C">
      <w:pPr>
        <w:pStyle w:val="NoSpacing"/>
        <w:tabs>
          <w:tab w:val="left" w:pos="270"/>
        </w:tabs>
        <w:rPr>
          <w:rFonts w:ascii="Gisha" w:hAnsi="Gisha" w:cs="Gisha"/>
          <w:b/>
        </w:rPr>
      </w:pPr>
      <w:r>
        <w:rPr>
          <w:rFonts w:ascii="Gisha" w:hAnsi="Gisha" w:cs="Gisha"/>
          <w:b/>
        </w:rPr>
        <w:t>3</w:t>
      </w:r>
      <w:r w:rsidR="00E444CD" w:rsidRPr="00E444CD">
        <w:rPr>
          <w:rFonts w:ascii="Gisha" w:hAnsi="Gisha" w:cs="Gisha"/>
          <w:b/>
        </w:rPr>
        <w:t>.</w:t>
      </w:r>
      <w:r w:rsidR="005E60BB">
        <w:rPr>
          <w:rFonts w:ascii="Gisha" w:hAnsi="Gisha" w:cs="Gisha"/>
          <w:b/>
        </w:rPr>
        <w:tab/>
      </w:r>
      <w:r w:rsidRPr="00E87AF7">
        <w:rPr>
          <w:rFonts w:ascii="Gisha" w:hAnsi="Gisha" w:cs="Gisha"/>
          <w:b/>
          <w:u w:val="single"/>
        </w:rPr>
        <w:t>PUBLIC COMMENT</w:t>
      </w:r>
      <w:r>
        <w:rPr>
          <w:rFonts w:ascii="Gisha" w:hAnsi="Gisha" w:cs="Gisha"/>
          <w:b/>
        </w:rPr>
        <w:t xml:space="preserve"> </w:t>
      </w:r>
    </w:p>
    <w:p w:rsidR="00E87AF7" w:rsidRDefault="00E87AF7" w:rsidP="007A717C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  <w:b/>
        </w:rPr>
        <w:tab/>
      </w:r>
      <w:r>
        <w:rPr>
          <w:rFonts w:ascii="Gisha" w:hAnsi="Gisha" w:cs="Gisha"/>
        </w:rPr>
        <w:t xml:space="preserve">There was no public present at the meeting </w:t>
      </w:r>
    </w:p>
    <w:p w:rsidR="00E87AF7" w:rsidRPr="00E87AF7" w:rsidRDefault="00E87AF7" w:rsidP="007A717C">
      <w:pPr>
        <w:pStyle w:val="NoSpacing"/>
        <w:tabs>
          <w:tab w:val="left" w:pos="270"/>
        </w:tabs>
        <w:rPr>
          <w:rFonts w:ascii="Gisha" w:hAnsi="Gisha" w:cs="Gisha"/>
          <w:u w:val="single"/>
        </w:rPr>
      </w:pPr>
    </w:p>
    <w:p w:rsidR="00C01135" w:rsidRDefault="00E87AF7" w:rsidP="00C0639A">
      <w:pPr>
        <w:tabs>
          <w:tab w:val="left" w:pos="270"/>
        </w:tabs>
        <w:spacing w:after="0" w:line="240" w:lineRule="auto"/>
        <w:rPr>
          <w:rFonts w:ascii="Gisha" w:hAnsi="Gisha" w:cs="Gisha"/>
          <w:b/>
        </w:rPr>
      </w:pPr>
      <w:r>
        <w:rPr>
          <w:rFonts w:ascii="Gisha" w:hAnsi="Gisha" w:cs="Gisha"/>
          <w:b/>
        </w:rPr>
        <w:t>4</w:t>
      </w:r>
      <w:r w:rsidR="00C0639A" w:rsidRPr="00C0639A">
        <w:rPr>
          <w:rFonts w:ascii="Gisha" w:hAnsi="Gisha" w:cs="Gisha"/>
          <w:b/>
        </w:rPr>
        <w:t>.</w:t>
      </w:r>
      <w:r w:rsidR="000D316E">
        <w:rPr>
          <w:rFonts w:ascii="Gisha" w:hAnsi="Gisha" w:cs="Gisha"/>
          <w:b/>
        </w:rPr>
        <w:t xml:space="preserve"> </w:t>
      </w:r>
      <w:r w:rsidR="00661A0F" w:rsidRPr="00661A0F">
        <w:rPr>
          <w:rFonts w:ascii="Gisha" w:hAnsi="Gisha" w:cs="Gisha"/>
          <w:b/>
          <w:u w:val="single"/>
        </w:rPr>
        <w:t>NEW</w:t>
      </w:r>
      <w:r w:rsidR="00C01135" w:rsidRPr="00C01135">
        <w:rPr>
          <w:rFonts w:ascii="Gisha" w:hAnsi="Gisha" w:cs="Gisha"/>
          <w:b/>
          <w:u w:val="single"/>
        </w:rPr>
        <w:t xml:space="preserve"> BUSINESS</w:t>
      </w:r>
    </w:p>
    <w:p w:rsidR="000770F2" w:rsidRDefault="00AA30E0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0770F2">
        <w:rPr>
          <w:rFonts w:ascii="Gisha" w:hAnsi="Gisha" w:cs="Gisha"/>
        </w:rPr>
        <w:t xml:space="preserve">a)  </w:t>
      </w:r>
      <w:r w:rsidR="00B909F9">
        <w:rPr>
          <w:rFonts w:ascii="Gisha" w:hAnsi="Gisha" w:cs="Gisha"/>
        </w:rPr>
        <w:tab/>
      </w:r>
      <w:r w:rsidR="000770F2">
        <w:rPr>
          <w:rFonts w:ascii="Gisha" w:hAnsi="Gisha" w:cs="Gisha"/>
        </w:rPr>
        <w:t xml:space="preserve">The Park District’s interim plan for Links &amp; Tees, and future analysis of the structure of </w:t>
      </w:r>
      <w:r w:rsidR="00B909F9">
        <w:rPr>
          <w:rFonts w:ascii="Gisha" w:hAnsi="Gisha" w:cs="Gisha"/>
        </w:rPr>
        <w:tab/>
      </w:r>
      <w:r w:rsidR="00B909F9">
        <w:rPr>
          <w:rFonts w:ascii="Gisha" w:hAnsi="Gisha" w:cs="Gisha"/>
        </w:rPr>
        <w:tab/>
      </w:r>
      <w:r w:rsidR="00B909F9">
        <w:rPr>
          <w:rFonts w:ascii="Gisha" w:hAnsi="Gisha" w:cs="Gisha"/>
        </w:rPr>
        <w:tab/>
      </w:r>
      <w:r w:rsidR="000770F2">
        <w:rPr>
          <w:rFonts w:ascii="Gisha" w:hAnsi="Gisha" w:cs="Gisha"/>
        </w:rPr>
        <w:t xml:space="preserve">the District- Details of the interim position for Links &amp; Tees was </w:t>
      </w:r>
      <w:r w:rsidR="00B05BA7">
        <w:rPr>
          <w:rFonts w:ascii="Gisha" w:hAnsi="Gisha" w:cs="Gisha"/>
        </w:rPr>
        <w:t>given and discussed.</w:t>
      </w:r>
    </w:p>
    <w:p w:rsidR="000770F2" w:rsidRDefault="000770F2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</w:p>
    <w:p w:rsidR="00E87AF7" w:rsidRDefault="000770F2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 xml:space="preserve">President Capizzano turned the discussion to the Executive Director, Geri Estvanik </w:t>
      </w:r>
      <w:r>
        <w:rPr>
          <w:rFonts w:ascii="Gisha" w:hAnsi="Gisha" w:cs="Gisha"/>
        </w:rPr>
        <w:tab/>
        <w:t xml:space="preserve">     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 xml:space="preserve">to explain her plans for the future as well as the future strategic plan of the district. She </w:t>
      </w:r>
      <w:r>
        <w:rPr>
          <w:rFonts w:ascii="Gisha" w:hAnsi="Gisha" w:cs="Gisha"/>
        </w:rPr>
        <w:tab/>
        <w:t xml:space="preserve">       </w:t>
      </w:r>
      <w:r>
        <w:rPr>
          <w:rFonts w:ascii="Gisha" w:hAnsi="Gisha" w:cs="Gisha"/>
        </w:rPr>
        <w:tab/>
        <w:t xml:space="preserve">     </w:t>
      </w:r>
      <w:r>
        <w:rPr>
          <w:rFonts w:ascii="Gisha" w:hAnsi="Gisha" w:cs="Gisha"/>
        </w:rPr>
        <w:tab/>
        <w:t xml:space="preserve">discussed analysis that was done while reviewing the organizational charts by 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>department and employee.</w:t>
      </w:r>
      <w:r w:rsidR="00B05BA7">
        <w:rPr>
          <w:rFonts w:ascii="Gisha" w:hAnsi="Gisha" w:cs="Gisha"/>
        </w:rPr>
        <w:t xml:space="preserve"> </w:t>
      </w:r>
    </w:p>
    <w:p w:rsidR="00B05BA7" w:rsidRDefault="00B05BA7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</w:p>
    <w:p w:rsidR="00B05BA7" w:rsidRDefault="00B05BA7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  <w:t>b)</w:t>
      </w:r>
      <w:r>
        <w:rPr>
          <w:rFonts w:ascii="Gisha" w:hAnsi="Gisha" w:cs="Gisha"/>
        </w:rPr>
        <w:tab/>
        <w:t xml:space="preserve">Rock-n-Wheels – </w:t>
      </w:r>
      <w:r w:rsidR="00E071F7">
        <w:rPr>
          <w:rFonts w:ascii="Gisha" w:hAnsi="Gisha" w:cs="Gisha"/>
        </w:rPr>
        <w:t>Discussion took place as to why</w:t>
      </w:r>
      <w:r>
        <w:rPr>
          <w:rFonts w:ascii="Gisha" w:hAnsi="Gisha" w:cs="Gisha"/>
        </w:rPr>
        <w:t xml:space="preserve"> the park district was not represented </w:t>
      </w:r>
      <w:r w:rsidR="00E071F7">
        <w:rPr>
          <w:rFonts w:ascii="Gisha" w:hAnsi="Gisha" w:cs="Gisha"/>
        </w:rPr>
        <w:tab/>
      </w:r>
      <w:r w:rsidR="00E071F7">
        <w:rPr>
          <w:rFonts w:ascii="Gisha" w:hAnsi="Gisha" w:cs="Gisha"/>
        </w:rPr>
        <w:tab/>
      </w:r>
      <w:r w:rsidR="00E071F7">
        <w:rPr>
          <w:rFonts w:ascii="Gisha" w:hAnsi="Gisha" w:cs="Gisha"/>
        </w:rPr>
        <w:tab/>
      </w:r>
      <w:r>
        <w:rPr>
          <w:rFonts w:ascii="Gisha" w:hAnsi="Gisha" w:cs="Gisha"/>
        </w:rPr>
        <w:t xml:space="preserve">at </w:t>
      </w:r>
      <w:r w:rsidR="00E071F7">
        <w:rPr>
          <w:rFonts w:ascii="Gisha" w:hAnsi="Gisha" w:cs="Gisha"/>
        </w:rPr>
        <w:t>t</w:t>
      </w:r>
      <w:r>
        <w:rPr>
          <w:rFonts w:ascii="Gisha" w:hAnsi="Gisha" w:cs="Gisha"/>
        </w:rPr>
        <w:t>he opening night of the village event.  Executive Director Estvanik</w:t>
      </w:r>
      <w:r w:rsidR="00B909F9">
        <w:rPr>
          <w:rFonts w:ascii="Gisha" w:hAnsi="Gisha" w:cs="Gisha"/>
        </w:rPr>
        <w:t xml:space="preserve"> shared ideas for </w:t>
      </w:r>
      <w:r w:rsidR="00B909F9">
        <w:rPr>
          <w:rFonts w:ascii="Gisha" w:hAnsi="Gisha" w:cs="Gisha"/>
        </w:rPr>
        <w:tab/>
      </w:r>
      <w:r w:rsidR="00B909F9">
        <w:rPr>
          <w:rFonts w:ascii="Gisha" w:hAnsi="Gisha" w:cs="Gisha"/>
        </w:rPr>
        <w:tab/>
      </w:r>
      <w:r w:rsidR="00B909F9">
        <w:rPr>
          <w:rFonts w:ascii="Gisha" w:hAnsi="Gisha" w:cs="Gisha"/>
        </w:rPr>
        <w:tab/>
        <w:t>the future event dates.</w:t>
      </w:r>
    </w:p>
    <w:p w:rsidR="00B909F9" w:rsidRDefault="00B909F9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</w:p>
    <w:p w:rsidR="00B909F9" w:rsidRDefault="00B909F9" w:rsidP="000770F2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  <w:t>c)</w:t>
      </w:r>
      <w:r>
        <w:rPr>
          <w:rFonts w:ascii="Gisha" w:hAnsi="Gisha" w:cs="Gisha"/>
        </w:rPr>
        <w:tab/>
        <w:t xml:space="preserve">Weekend Pool Incident – President Capizzano explained the incident that took place on </w:t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>
        <w:rPr>
          <w:rFonts w:ascii="Gisha" w:hAnsi="Gisha" w:cs="Gisha"/>
        </w:rPr>
        <w:t xml:space="preserve">social media over the weekend regarding the facilities at the pool.  The issue was </w:t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>
        <w:rPr>
          <w:rFonts w:ascii="Gisha" w:hAnsi="Gisha" w:cs="Gisha"/>
        </w:rPr>
        <w:t xml:space="preserve">discussed and Executive Director Estvanik reviewed what actions will be taken going </w:t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 w:rsidR="0036597F">
        <w:rPr>
          <w:rFonts w:ascii="Gisha" w:hAnsi="Gisha" w:cs="Gisha"/>
        </w:rPr>
        <w:tab/>
      </w:r>
      <w:r>
        <w:rPr>
          <w:rFonts w:ascii="Gisha" w:hAnsi="Gisha" w:cs="Gisha"/>
        </w:rPr>
        <w:t>forward.</w:t>
      </w:r>
    </w:p>
    <w:p w:rsidR="00FA2121" w:rsidRPr="006B5CCB" w:rsidRDefault="00773BC9" w:rsidP="006B5CCB">
      <w:pPr>
        <w:pStyle w:val="NoSpacing"/>
        <w:tabs>
          <w:tab w:val="left" w:pos="45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</w:p>
    <w:p w:rsidR="002B006E" w:rsidRDefault="002B006E" w:rsidP="000A42E6">
      <w:pPr>
        <w:pStyle w:val="NoSpacing"/>
        <w:tabs>
          <w:tab w:val="left" w:pos="270"/>
          <w:tab w:val="left" w:pos="450"/>
        </w:tabs>
        <w:rPr>
          <w:rFonts w:ascii="Gisha" w:hAnsi="Gisha" w:cs="Gisha"/>
          <w:b/>
        </w:rPr>
      </w:pPr>
    </w:p>
    <w:p w:rsidR="002B006E" w:rsidRDefault="002B006E" w:rsidP="000A42E6">
      <w:pPr>
        <w:pStyle w:val="NoSpacing"/>
        <w:tabs>
          <w:tab w:val="left" w:pos="270"/>
          <w:tab w:val="left" w:pos="450"/>
        </w:tabs>
        <w:rPr>
          <w:rFonts w:ascii="Gisha" w:hAnsi="Gisha" w:cs="Gisha"/>
          <w:b/>
        </w:rPr>
      </w:pPr>
    </w:p>
    <w:p w:rsidR="002B006E" w:rsidRDefault="002B006E" w:rsidP="000A42E6">
      <w:pPr>
        <w:pStyle w:val="NoSpacing"/>
        <w:tabs>
          <w:tab w:val="left" w:pos="270"/>
          <w:tab w:val="left" w:pos="450"/>
        </w:tabs>
        <w:rPr>
          <w:rFonts w:ascii="Gisha" w:hAnsi="Gisha" w:cs="Gisha"/>
          <w:b/>
        </w:rPr>
      </w:pPr>
    </w:p>
    <w:p w:rsidR="002B006E" w:rsidRDefault="002B006E" w:rsidP="000A42E6">
      <w:pPr>
        <w:pStyle w:val="NoSpacing"/>
        <w:tabs>
          <w:tab w:val="left" w:pos="270"/>
          <w:tab w:val="left" w:pos="450"/>
        </w:tabs>
        <w:rPr>
          <w:rFonts w:ascii="Gisha" w:hAnsi="Gisha" w:cs="Gisha"/>
          <w:b/>
        </w:rPr>
      </w:pPr>
    </w:p>
    <w:p w:rsidR="006801C3" w:rsidRDefault="00E87AF7" w:rsidP="000A42E6">
      <w:pPr>
        <w:pStyle w:val="NoSpacing"/>
        <w:tabs>
          <w:tab w:val="left" w:pos="270"/>
          <w:tab w:val="left" w:pos="450"/>
        </w:tabs>
        <w:rPr>
          <w:rFonts w:ascii="Gisha" w:hAnsi="Gisha" w:cs="Gisha"/>
          <w:b/>
          <w:u w:val="single"/>
        </w:rPr>
      </w:pPr>
      <w:r>
        <w:rPr>
          <w:rFonts w:ascii="Gisha" w:hAnsi="Gisha" w:cs="Gisha"/>
          <w:b/>
        </w:rPr>
        <w:t>5</w:t>
      </w:r>
      <w:r w:rsidR="00AA63F9">
        <w:rPr>
          <w:rFonts w:ascii="Gisha" w:hAnsi="Gisha" w:cs="Gisha"/>
          <w:b/>
        </w:rPr>
        <w:t xml:space="preserve">. </w:t>
      </w:r>
      <w:r w:rsidRPr="00E87AF7">
        <w:rPr>
          <w:rFonts w:ascii="Gisha" w:hAnsi="Gisha" w:cs="Gisha"/>
          <w:b/>
          <w:u w:val="single"/>
        </w:rPr>
        <w:t>COMMISISONER COMMENTS</w:t>
      </w:r>
      <w:r>
        <w:rPr>
          <w:rFonts w:ascii="Gisha" w:hAnsi="Gisha" w:cs="Gisha"/>
          <w:b/>
        </w:rPr>
        <w:t xml:space="preserve"> </w:t>
      </w:r>
    </w:p>
    <w:p w:rsidR="006801C3" w:rsidRDefault="006801C3" w:rsidP="0087779F">
      <w:pPr>
        <w:pStyle w:val="NoSpacing"/>
        <w:tabs>
          <w:tab w:val="left" w:pos="270"/>
        </w:tabs>
        <w:rPr>
          <w:rFonts w:ascii="Gisha" w:hAnsi="Gisha" w:cs="Gisha"/>
        </w:rPr>
      </w:pPr>
      <w:r w:rsidRPr="006801C3">
        <w:rPr>
          <w:rFonts w:ascii="Gisha" w:hAnsi="Gisha" w:cs="Gisha"/>
        </w:rPr>
        <w:t xml:space="preserve">   </w:t>
      </w:r>
      <w:r w:rsidR="0087779F">
        <w:rPr>
          <w:rFonts w:ascii="Gisha" w:hAnsi="Gisha" w:cs="Gisha"/>
        </w:rPr>
        <w:tab/>
      </w:r>
      <w:r w:rsidR="002B006E">
        <w:rPr>
          <w:rFonts w:ascii="Gisha" w:hAnsi="Gisha" w:cs="Gisha"/>
        </w:rPr>
        <w:t xml:space="preserve">a) Board member comments </w:t>
      </w:r>
    </w:p>
    <w:p w:rsidR="00B909F9" w:rsidRDefault="00B909F9" w:rsidP="00C55C5B">
      <w:pPr>
        <w:pStyle w:val="NoSpacing"/>
        <w:tabs>
          <w:tab w:val="left" w:pos="450"/>
        </w:tabs>
        <w:ind w:left="-180"/>
        <w:rPr>
          <w:rFonts w:ascii="Gisha" w:hAnsi="Gisha" w:cs="Gisha"/>
          <w:b/>
        </w:rPr>
      </w:pPr>
    </w:p>
    <w:p w:rsidR="00B909F9" w:rsidRDefault="00747D6A" w:rsidP="00C55C5B">
      <w:pPr>
        <w:pStyle w:val="NoSpacing"/>
        <w:tabs>
          <w:tab w:val="left" w:pos="450"/>
        </w:tabs>
        <w:ind w:left="-180"/>
        <w:rPr>
          <w:rFonts w:ascii="Gisha" w:hAnsi="Gisha" w:cs="Gisha"/>
          <w:b/>
          <w:u w:val="single"/>
        </w:rPr>
      </w:pPr>
      <w:r>
        <w:rPr>
          <w:rFonts w:ascii="Gisha" w:hAnsi="Gisha" w:cs="Gisha"/>
          <w:b/>
        </w:rPr>
        <w:t xml:space="preserve">  </w:t>
      </w:r>
      <w:r w:rsidR="00C0639A">
        <w:rPr>
          <w:rFonts w:ascii="Gisha" w:hAnsi="Gisha" w:cs="Gisha"/>
          <w:b/>
        </w:rPr>
        <w:t xml:space="preserve"> </w:t>
      </w:r>
      <w:r w:rsidR="00E87AF7">
        <w:rPr>
          <w:rFonts w:ascii="Gisha" w:hAnsi="Gisha" w:cs="Gisha"/>
          <w:b/>
        </w:rPr>
        <w:t>6</w:t>
      </w:r>
      <w:r w:rsidR="00BA41F7" w:rsidRPr="00693A2E">
        <w:rPr>
          <w:rFonts w:ascii="Gisha" w:hAnsi="Gisha" w:cs="Gisha"/>
          <w:b/>
        </w:rPr>
        <w:t>.</w:t>
      </w:r>
      <w:r w:rsidR="0030708D" w:rsidRPr="0008462F">
        <w:rPr>
          <w:rFonts w:ascii="Gisha" w:hAnsi="Gisha" w:cs="Gisha"/>
        </w:rPr>
        <w:t xml:space="preserve"> </w:t>
      </w:r>
      <w:r w:rsidR="00E87AF7">
        <w:rPr>
          <w:rFonts w:ascii="Gisha" w:hAnsi="Gisha" w:cs="Gisha"/>
          <w:b/>
          <w:u w:val="single"/>
        </w:rPr>
        <w:t>EXECUTIVE SESSIO</w:t>
      </w:r>
      <w:r w:rsidR="00B909F9">
        <w:rPr>
          <w:rFonts w:ascii="Gisha" w:hAnsi="Gisha" w:cs="Gisha"/>
          <w:b/>
          <w:u w:val="single"/>
        </w:rPr>
        <w:t>N</w:t>
      </w:r>
    </w:p>
    <w:p w:rsidR="00B909F9" w:rsidRPr="00B909F9" w:rsidRDefault="00B909F9" w:rsidP="00B909F9">
      <w:pPr>
        <w:pStyle w:val="NoSpacing"/>
        <w:tabs>
          <w:tab w:val="left" w:pos="270"/>
        </w:tabs>
        <w:ind w:left="-180"/>
        <w:rPr>
          <w:rFonts w:ascii="Gisha" w:hAnsi="Gisha" w:cs="Gisha"/>
          <w:u w:val="single"/>
        </w:rPr>
      </w:pPr>
      <w:r>
        <w:rPr>
          <w:rFonts w:ascii="Gisha" w:hAnsi="Gisha" w:cs="Gisha"/>
          <w:b/>
        </w:rPr>
        <w:tab/>
      </w:r>
      <w:r w:rsidR="002B006E">
        <w:rPr>
          <w:rFonts w:ascii="Gisha" w:hAnsi="Gisha" w:cs="Gisha"/>
          <w:b/>
        </w:rPr>
        <w:t xml:space="preserve">None </w:t>
      </w:r>
    </w:p>
    <w:p w:rsidR="00B909F9" w:rsidRDefault="00B909F9" w:rsidP="0087779F">
      <w:pPr>
        <w:tabs>
          <w:tab w:val="left" w:pos="270"/>
          <w:tab w:val="left" w:pos="900"/>
        </w:tabs>
        <w:spacing w:after="0" w:line="240" w:lineRule="auto"/>
        <w:ind w:left="270"/>
        <w:contextualSpacing/>
        <w:rPr>
          <w:rFonts w:ascii="Gisha" w:hAnsi="Gisha" w:cs="Gisha"/>
        </w:rPr>
      </w:pPr>
    </w:p>
    <w:p w:rsidR="00BA41F7" w:rsidRPr="0008462F" w:rsidRDefault="00BA41F7" w:rsidP="0087779F">
      <w:pPr>
        <w:tabs>
          <w:tab w:val="left" w:pos="270"/>
          <w:tab w:val="left" w:pos="900"/>
        </w:tabs>
        <w:spacing w:after="0" w:line="240" w:lineRule="auto"/>
        <w:ind w:left="270"/>
        <w:contextualSpacing/>
        <w:rPr>
          <w:rFonts w:ascii="Gisha" w:hAnsi="Gisha" w:cs="Gisha"/>
        </w:rPr>
      </w:pPr>
      <w:r w:rsidRPr="0008462F">
        <w:rPr>
          <w:rFonts w:ascii="Gisha" w:hAnsi="Gisha" w:cs="Gisha"/>
        </w:rPr>
        <w:t xml:space="preserve">Commissioner </w:t>
      </w:r>
      <w:r w:rsidR="00327181">
        <w:rPr>
          <w:rFonts w:ascii="Gisha" w:hAnsi="Gisha" w:cs="Gisha"/>
        </w:rPr>
        <w:t>Towns</w:t>
      </w:r>
      <w:r w:rsidRPr="0008462F">
        <w:rPr>
          <w:rFonts w:ascii="Gisha" w:hAnsi="Gisha" w:cs="Gisha"/>
        </w:rPr>
        <w:t xml:space="preserve"> motioned to adjourn the </w:t>
      </w:r>
      <w:r w:rsidR="00B671E9" w:rsidRPr="0008462F">
        <w:rPr>
          <w:rFonts w:ascii="Gisha" w:hAnsi="Gisha" w:cs="Gisha"/>
        </w:rPr>
        <w:t>Committee of the Whole</w:t>
      </w:r>
      <w:r w:rsidR="00585943" w:rsidRPr="0008462F">
        <w:rPr>
          <w:rFonts w:ascii="Gisha" w:hAnsi="Gisha" w:cs="Gisha"/>
        </w:rPr>
        <w:t xml:space="preserve"> Meeting</w:t>
      </w:r>
      <w:r w:rsidRPr="0008462F">
        <w:rPr>
          <w:rFonts w:ascii="Gisha" w:hAnsi="Gisha" w:cs="Gisha"/>
        </w:rPr>
        <w:t>,</w:t>
      </w:r>
      <w:r w:rsidR="008B2771" w:rsidRPr="0008462F">
        <w:rPr>
          <w:rFonts w:ascii="Gisha" w:hAnsi="Gisha" w:cs="Gisha"/>
        </w:rPr>
        <w:t xml:space="preserve"> </w:t>
      </w:r>
      <w:r w:rsidR="005F2DDA">
        <w:rPr>
          <w:rFonts w:ascii="Gisha" w:hAnsi="Gisha" w:cs="Gisha"/>
        </w:rPr>
        <w:t xml:space="preserve">      </w:t>
      </w:r>
      <w:r w:rsidR="00E22450">
        <w:rPr>
          <w:rFonts w:ascii="Gisha" w:hAnsi="Gisha" w:cs="Gisha"/>
        </w:rPr>
        <w:t xml:space="preserve">Commissioner </w:t>
      </w:r>
      <w:r w:rsidR="00327181">
        <w:rPr>
          <w:rFonts w:ascii="Gisha" w:hAnsi="Gisha" w:cs="Gisha"/>
        </w:rPr>
        <w:t>Gayon</w:t>
      </w:r>
      <w:r w:rsidR="005553D2">
        <w:rPr>
          <w:rFonts w:ascii="Gisha" w:hAnsi="Gisha" w:cs="Gisha"/>
        </w:rPr>
        <w:t xml:space="preserve"> </w:t>
      </w:r>
      <w:r w:rsidR="008B2771" w:rsidRPr="0008462F">
        <w:rPr>
          <w:rFonts w:ascii="Gisha" w:hAnsi="Gisha" w:cs="Gisha"/>
        </w:rPr>
        <w:t xml:space="preserve">seconded the motion. </w:t>
      </w:r>
      <w:r w:rsidRPr="0008462F">
        <w:rPr>
          <w:rFonts w:ascii="Gisha" w:hAnsi="Gisha" w:cs="Gisha"/>
        </w:rPr>
        <w:t xml:space="preserve"> </w:t>
      </w:r>
    </w:p>
    <w:p w:rsidR="00663FF7" w:rsidRPr="0008462F" w:rsidRDefault="00663FF7" w:rsidP="007A717C">
      <w:pPr>
        <w:tabs>
          <w:tab w:val="left" w:pos="720"/>
          <w:tab w:val="left" w:pos="900"/>
        </w:tabs>
        <w:spacing w:after="0" w:line="240" w:lineRule="auto"/>
        <w:ind w:left="720"/>
        <w:contextualSpacing/>
        <w:rPr>
          <w:rFonts w:ascii="Gisha" w:hAnsi="Gisha" w:cs="Gisha"/>
        </w:rPr>
      </w:pPr>
    </w:p>
    <w:p w:rsidR="007A717C" w:rsidRDefault="00663FF7" w:rsidP="007A717C">
      <w:pPr>
        <w:spacing w:after="0" w:line="240" w:lineRule="auto"/>
        <w:ind w:left="3600" w:hanging="1800"/>
        <w:rPr>
          <w:rFonts w:eastAsia="Times New Roman"/>
          <w:b/>
          <w:lang w:bidi="ar-SA"/>
        </w:rPr>
      </w:pPr>
      <w:r w:rsidRPr="0008462F">
        <w:rPr>
          <w:rFonts w:eastAsia="Times New Roman"/>
          <w:b/>
          <w:lang w:bidi="ar-SA"/>
        </w:rPr>
        <w:tab/>
      </w:r>
    </w:p>
    <w:p w:rsidR="00663FF7" w:rsidRPr="0008462F" w:rsidRDefault="007A717C" w:rsidP="007A717C">
      <w:pPr>
        <w:spacing w:after="0" w:line="240" w:lineRule="auto"/>
        <w:ind w:left="3600" w:hanging="1800"/>
        <w:rPr>
          <w:rFonts w:ascii="Gisha" w:eastAsia="Times New Roman" w:hAnsi="Gisha" w:cs="Gisha"/>
          <w:b/>
          <w:lang w:bidi="ar-SA"/>
        </w:rPr>
      </w:pPr>
      <w:r>
        <w:rPr>
          <w:rFonts w:eastAsia="Times New Roman"/>
          <w:b/>
          <w:lang w:bidi="ar-SA"/>
        </w:rPr>
        <w:tab/>
      </w:r>
      <w:r w:rsidR="00663FF7" w:rsidRPr="0008462F">
        <w:rPr>
          <w:rFonts w:ascii="Gisha" w:eastAsia="Times New Roman" w:hAnsi="Gisha" w:cs="Gisha"/>
          <w:b/>
          <w:lang w:bidi="ar-SA"/>
        </w:rPr>
        <w:t>VOICE VOTE:  ALL AYES</w:t>
      </w:r>
    </w:p>
    <w:p w:rsidR="00663FF7" w:rsidRPr="0008462F" w:rsidRDefault="00663FF7" w:rsidP="007A717C">
      <w:pPr>
        <w:spacing w:after="0" w:line="240" w:lineRule="auto"/>
        <w:ind w:left="3600" w:hanging="1800"/>
        <w:rPr>
          <w:rFonts w:ascii="Gisha" w:eastAsia="Times New Roman" w:hAnsi="Gisha" w:cs="Gisha"/>
          <w:b/>
          <w:lang w:bidi="ar-SA"/>
        </w:rPr>
      </w:pPr>
      <w:r w:rsidRPr="0008462F">
        <w:rPr>
          <w:rFonts w:ascii="Gisha" w:eastAsia="Times New Roman" w:hAnsi="Gisha" w:cs="Gisha"/>
          <w:b/>
          <w:lang w:bidi="ar-SA"/>
        </w:rPr>
        <w:tab/>
        <w:t xml:space="preserve">             NO NAYS</w:t>
      </w:r>
    </w:p>
    <w:p w:rsidR="00663FF7" w:rsidRPr="0008462F" w:rsidRDefault="00663FF7" w:rsidP="007A717C">
      <w:pPr>
        <w:tabs>
          <w:tab w:val="left" w:pos="720"/>
        </w:tabs>
        <w:spacing w:line="240" w:lineRule="auto"/>
        <w:ind w:left="1800" w:hanging="1440"/>
        <w:rPr>
          <w:rFonts w:ascii="Gisha" w:hAnsi="Gisha" w:cs="Gisha"/>
        </w:rPr>
      </w:pPr>
      <w:r w:rsidRPr="0008462F">
        <w:rPr>
          <w:rFonts w:ascii="Gisha" w:eastAsia="Times New Roman" w:hAnsi="Gisha" w:cs="Gisha"/>
          <w:lang w:bidi="ar-SA"/>
        </w:rPr>
        <w:tab/>
        <w:t xml:space="preserve">                   </w:t>
      </w:r>
      <w:r w:rsidRPr="0008462F">
        <w:rPr>
          <w:rFonts w:ascii="Gisha" w:eastAsia="Times New Roman" w:hAnsi="Gisha" w:cs="Gisha"/>
          <w:lang w:bidi="ar-SA"/>
        </w:rPr>
        <w:tab/>
      </w:r>
      <w:r w:rsidRPr="0008462F">
        <w:rPr>
          <w:rFonts w:ascii="Gisha" w:eastAsia="Times New Roman" w:hAnsi="Gisha" w:cs="Gisha"/>
          <w:lang w:bidi="ar-SA"/>
        </w:rPr>
        <w:tab/>
      </w:r>
      <w:r w:rsidRPr="0008462F">
        <w:rPr>
          <w:rFonts w:ascii="Gisha" w:eastAsia="Times New Roman" w:hAnsi="Gisha" w:cs="Gisha"/>
          <w:lang w:bidi="ar-SA"/>
        </w:rPr>
        <w:tab/>
      </w:r>
      <w:r w:rsidRPr="0008462F">
        <w:rPr>
          <w:rFonts w:ascii="Gisha" w:eastAsia="Times New Roman" w:hAnsi="Gisha" w:cs="Gisha"/>
          <w:b/>
          <w:lang w:bidi="ar-SA"/>
        </w:rPr>
        <w:t>MEETING ADJOURNED</w:t>
      </w:r>
    </w:p>
    <w:p w:rsidR="00BA41F7" w:rsidRPr="0008462F" w:rsidRDefault="00BA41F7" w:rsidP="007A717C">
      <w:pPr>
        <w:pStyle w:val="NoSpacing"/>
        <w:ind w:left="720" w:hanging="336"/>
        <w:rPr>
          <w:rFonts w:ascii="Gisha" w:hAnsi="Gisha" w:cs="Gisha"/>
        </w:rPr>
      </w:pPr>
      <w:r w:rsidRPr="0008462F">
        <w:rPr>
          <w:rFonts w:ascii="Gisha" w:hAnsi="Gisha" w:cs="Gisha"/>
        </w:rPr>
        <w:tab/>
      </w:r>
      <w:r w:rsidR="00476D9B" w:rsidRPr="0008462F">
        <w:rPr>
          <w:rFonts w:ascii="Gisha" w:hAnsi="Gisha" w:cs="Gisha"/>
        </w:rPr>
        <w:tab/>
      </w:r>
      <w:r w:rsidR="00476D9B" w:rsidRPr="0008462F">
        <w:rPr>
          <w:rFonts w:ascii="Gisha" w:hAnsi="Gisha" w:cs="Gisha"/>
        </w:rPr>
        <w:tab/>
      </w:r>
      <w:r w:rsidR="00476D9B" w:rsidRPr="0008462F">
        <w:rPr>
          <w:rFonts w:ascii="Gisha" w:hAnsi="Gisha" w:cs="Gisha"/>
        </w:rPr>
        <w:tab/>
        <w:t xml:space="preserve">      </w:t>
      </w:r>
      <w:r w:rsidRPr="0008462F">
        <w:rPr>
          <w:rFonts w:ascii="Gisha" w:hAnsi="Gisha" w:cs="Gisha"/>
        </w:rPr>
        <w:t xml:space="preserve">Meeting adjourned at </w:t>
      </w:r>
      <w:r w:rsidR="00327181">
        <w:rPr>
          <w:rFonts w:ascii="Gisha" w:hAnsi="Gisha" w:cs="Gisha"/>
        </w:rPr>
        <w:t>5</w:t>
      </w:r>
      <w:r w:rsidR="00C55C5B">
        <w:rPr>
          <w:rFonts w:ascii="Gisha" w:hAnsi="Gisha" w:cs="Gisha"/>
        </w:rPr>
        <w:t>:</w:t>
      </w:r>
      <w:r w:rsidR="00327181">
        <w:rPr>
          <w:rFonts w:ascii="Gisha" w:hAnsi="Gisha" w:cs="Gisha"/>
        </w:rPr>
        <w:t>57</w:t>
      </w:r>
      <w:r w:rsidRPr="0008462F">
        <w:rPr>
          <w:rFonts w:ascii="Gisha" w:hAnsi="Gisha" w:cs="Gisha"/>
        </w:rPr>
        <w:t xml:space="preserve"> p.m. </w:t>
      </w:r>
    </w:p>
    <w:p w:rsidR="00D671F6" w:rsidRPr="0008462F" w:rsidRDefault="00D671F6" w:rsidP="007A717C">
      <w:pPr>
        <w:pStyle w:val="NoSpacing"/>
        <w:jc w:val="center"/>
        <w:rPr>
          <w:rFonts w:ascii="Gisha" w:hAnsi="Gisha" w:cs="Gisha"/>
        </w:rPr>
      </w:pPr>
    </w:p>
    <w:p w:rsidR="00BA41F7" w:rsidRPr="0008462F" w:rsidRDefault="00BA41F7" w:rsidP="007A717C">
      <w:pPr>
        <w:pStyle w:val="NoSpacing"/>
        <w:jc w:val="center"/>
        <w:rPr>
          <w:rFonts w:ascii="Gisha" w:hAnsi="Gisha" w:cs="Gisha"/>
        </w:rPr>
      </w:pPr>
      <w:r w:rsidRPr="0008462F">
        <w:rPr>
          <w:rFonts w:ascii="Gisha" w:hAnsi="Gisha" w:cs="Gisha"/>
        </w:rPr>
        <w:t>Respectfully Submitted By</w:t>
      </w:r>
    </w:p>
    <w:p w:rsidR="00BA41F7" w:rsidRPr="0008462F" w:rsidRDefault="008B2771" w:rsidP="007A717C">
      <w:pPr>
        <w:pStyle w:val="NoSpacing"/>
        <w:jc w:val="center"/>
        <w:rPr>
          <w:rFonts w:ascii="Gisha" w:hAnsi="Gisha" w:cs="Gisha"/>
        </w:rPr>
      </w:pPr>
      <w:r w:rsidRPr="0008462F">
        <w:rPr>
          <w:rFonts w:ascii="Gisha" w:hAnsi="Gisha" w:cs="Gisha"/>
        </w:rPr>
        <w:t>Lisa Jeffers</w:t>
      </w:r>
    </w:p>
    <w:p w:rsidR="00BA41F7" w:rsidRPr="0008462F" w:rsidRDefault="00BA41F7" w:rsidP="007A717C">
      <w:pPr>
        <w:pStyle w:val="NoSpacing"/>
        <w:jc w:val="center"/>
        <w:rPr>
          <w:rFonts w:ascii="Gisha" w:hAnsi="Gisha" w:cs="Gisha"/>
        </w:rPr>
      </w:pPr>
      <w:r w:rsidRPr="0008462F">
        <w:rPr>
          <w:rFonts w:ascii="Gisha" w:hAnsi="Gisha" w:cs="Gisha"/>
        </w:rPr>
        <w:t>Recording Secretary</w:t>
      </w:r>
    </w:p>
    <w:p w:rsidR="00360663" w:rsidRDefault="00360663" w:rsidP="007A717C">
      <w:pPr>
        <w:pStyle w:val="NoSpacing"/>
        <w:rPr>
          <w:rFonts w:ascii="Gisha" w:hAnsi="Gisha" w:cs="Gisha"/>
        </w:rPr>
      </w:pPr>
    </w:p>
    <w:p w:rsidR="007A717C" w:rsidRPr="0008462F" w:rsidRDefault="007A717C" w:rsidP="007A717C">
      <w:pPr>
        <w:pStyle w:val="NoSpacing"/>
        <w:rPr>
          <w:rFonts w:ascii="Gisha" w:hAnsi="Gisha" w:cs="Gisha"/>
        </w:rPr>
      </w:pPr>
    </w:p>
    <w:p w:rsidR="00BA41F7" w:rsidRPr="0008462F" w:rsidRDefault="00BA41F7" w:rsidP="007A717C">
      <w:pPr>
        <w:pStyle w:val="NoSpacing"/>
        <w:rPr>
          <w:rFonts w:ascii="Gisha" w:hAnsi="Gisha" w:cs="Gisha"/>
        </w:rPr>
      </w:pPr>
      <w:r w:rsidRPr="0008462F">
        <w:rPr>
          <w:rFonts w:ascii="Gisha" w:hAnsi="Gisha" w:cs="Gisha"/>
        </w:rPr>
        <w:t>____________________________</w:t>
      </w:r>
      <w:r w:rsidR="006A6D61">
        <w:rPr>
          <w:rFonts w:ascii="Gisha" w:hAnsi="Gisha" w:cs="Gisha"/>
        </w:rPr>
        <w:t>___</w:t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="004D4616" w:rsidRPr="0008462F">
        <w:rPr>
          <w:rFonts w:ascii="Gisha" w:hAnsi="Gisha" w:cs="Gisha"/>
        </w:rPr>
        <w:t xml:space="preserve">     </w:t>
      </w:r>
      <w:r w:rsidRPr="0008462F">
        <w:rPr>
          <w:rFonts w:ascii="Gisha" w:hAnsi="Gisha" w:cs="Gisha"/>
        </w:rPr>
        <w:t>___________________</w:t>
      </w:r>
      <w:r w:rsidR="006A6D61">
        <w:rPr>
          <w:rFonts w:ascii="Gisha" w:hAnsi="Gisha" w:cs="Gisha"/>
        </w:rPr>
        <w:t>__________</w:t>
      </w:r>
      <w:r w:rsidRPr="0008462F">
        <w:rPr>
          <w:rFonts w:ascii="Gisha" w:hAnsi="Gisha" w:cs="Gisha"/>
        </w:rPr>
        <w:t>_______</w:t>
      </w:r>
    </w:p>
    <w:p w:rsidR="00BA41F7" w:rsidRPr="0008462F" w:rsidRDefault="007F1044" w:rsidP="007A717C">
      <w:pPr>
        <w:pStyle w:val="NoSpacing"/>
        <w:ind w:left="4320" w:hanging="4320"/>
        <w:rPr>
          <w:rFonts w:ascii="Gisha" w:hAnsi="Gisha" w:cs="Gisha"/>
        </w:rPr>
      </w:pPr>
      <w:r>
        <w:rPr>
          <w:rFonts w:ascii="Gisha" w:hAnsi="Gisha" w:cs="Gisha"/>
        </w:rPr>
        <w:t>Michael Capizzano</w:t>
      </w:r>
      <w:r w:rsidR="00AC2377">
        <w:rPr>
          <w:rFonts w:ascii="Gisha" w:hAnsi="Gisha" w:cs="Gisha"/>
        </w:rPr>
        <w:t xml:space="preserve">, </w:t>
      </w:r>
      <w:r w:rsidR="00BA41F7" w:rsidRPr="0008462F">
        <w:rPr>
          <w:rFonts w:ascii="Gisha" w:hAnsi="Gisha" w:cs="Gisha"/>
        </w:rPr>
        <w:t>President</w:t>
      </w:r>
      <w:r w:rsidR="00BA41F7" w:rsidRPr="0008462F">
        <w:rPr>
          <w:rFonts w:ascii="Gisha" w:hAnsi="Gisha" w:cs="Gisha"/>
        </w:rPr>
        <w:tab/>
      </w:r>
      <w:r w:rsidR="00BA41F7" w:rsidRPr="0008462F">
        <w:rPr>
          <w:rFonts w:ascii="Gisha" w:hAnsi="Gisha" w:cs="Gisha"/>
        </w:rPr>
        <w:tab/>
      </w:r>
      <w:r w:rsidR="00BA41F7" w:rsidRPr="0008462F">
        <w:rPr>
          <w:rFonts w:ascii="Gisha" w:hAnsi="Gisha" w:cs="Gisha"/>
        </w:rPr>
        <w:tab/>
      </w:r>
      <w:r w:rsidR="004D4616" w:rsidRPr="0008462F">
        <w:rPr>
          <w:rFonts w:ascii="Gisha" w:hAnsi="Gisha" w:cs="Gisha"/>
        </w:rPr>
        <w:t xml:space="preserve">     </w:t>
      </w:r>
      <w:r w:rsidR="00C25DE6">
        <w:rPr>
          <w:rFonts w:ascii="Gisha" w:hAnsi="Gisha" w:cs="Gisha"/>
        </w:rPr>
        <w:t>Deborah A. Gayon, Secretary</w:t>
      </w:r>
      <w:r w:rsidR="00AD436E">
        <w:rPr>
          <w:rFonts w:ascii="Gisha" w:hAnsi="Gisha" w:cs="Gisha"/>
        </w:rPr>
        <w:t xml:space="preserve">  </w:t>
      </w:r>
    </w:p>
    <w:p w:rsidR="00924091" w:rsidRPr="0008462F" w:rsidRDefault="00BA41F7" w:rsidP="007A717C">
      <w:pPr>
        <w:pStyle w:val="NoSpacing"/>
        <w:rPr>
          <w:rFonts w:ascii="Gisha" w:hAnsi="Gisha" w:cs="Gisha"/>
        </w:rPr>
      </w:pPr>
      <w:r w:rsidRPr="00980EE7">
        <w:rPr>
          <w:rFonts w:ascii="Gisha" w:hAnsi="Gisha" w:cs="Gisha"/>
        </w:rPr>
        <w:t>Approved this</w:t>
      </w:r>
      <w:r w:rsidR="00980EE7">
        <w:rPr>
          <w:rFonts w:ascii="Gisha" w:hAnsi="Gisha" w:cs="Gisha"/>
        </w:rPr>
        <w:t xml:space="preserve"> </w:t>
      </w:r>
      <w:r w:rsidR="00E87AF7">
        <w:rPr>
          <w:rFonts w:ascii="Gisha" w:hAnsi="Gisha" w:cs="Gisha"/>
        </w:rPr>
        <w:t>11</w:t>
      </w:r>
      <w:r w:rsidR="00232DF9" w:rsidRPr="00232DF9">
        <w:rPr>
          <w:rFonts w:ascii="Gisha" w:hAnsi="Gisha" w:cs="Gisha"/>
          <w:vertAlign w:val="superscript"/>
        </w:rPr>
        <w:t>th</w:t>
      </w:r>
      <w:r w:rsidR="00232DF9">
        <w:rPr>
          <w:rFonts w:ascii="Gisha" w:hAnsi="Gisha" w:cs="Gisha"/>
        </w:rPr>
        <w:t xml:space="preserve"> day </w:t>
      </w:r>
      <w:r w:rsidR="00D41844" w:rsidRPr="00980EE7">
        <w:rPr>
          <w:rFonts w:ascii="Gisha" w:hAnsi="Gisha" w:cs="Gisha"/>
        </w:rPr>
        <w:t>of</w:t>
      </w:r>
      <w:r w:rsidR="00C55C5B">
        <w:rPr>
          <w:rFonts w:ascii="Gisha" w:hAnsi="Gisha" w:cs="Gisha"/>
        </w:rPr>
        <w:t xml:space="preserve"> </w:t>
      </w:r>
      <w:r w:rsidR="00E87AF7">
        <w:rPr>
          <w:rFonts w:ascii="Gisha" w:hAnsi="Gisha" w:cs="Gisha"/>
        </w:rPr>
        <w:t>September</w:t>
      </w:r>
      <w:r w:rsidR="00D41844" w:rsidRPr="00980EE7">
        <w:rPr>
          <w:rFonts w:ascii="Gisha" w:hAnsi="Gisha" w:cs="Gisha"/>
        </w:rPr>
        <w:t xml:space="preserve">, </w:t>
      </w:r>
      <w:r w:rsidR="008B2771" w:rsidRPr="00980EE7">
        <w:rPr>
          <w:rFonts w:ascii="Gisha" w:hAnsi="Gisha" w:cs="Gisha"/>
        </w:rPr>
        <w:t>201</w:t>
      </w:r>
      <w:r w:rsidR="00663C7E">
        <w:rPr>
          <w:rFonts w:ascii="Gisha" w:hAnsi="Gisha" w:cs="Gisha"/>
        </w:rPr>
        <w:t>7</w:t>
      </w:r>
      <w:r w:rsidRPr="0008462F">
        <w:rPr>
          <w:rFonts w:ascii="Gisha" w:hAnsi="Gisha" w:cs="Gisha"/>
        </w:rPr>
        <w:t xml:space="preserve">     </w:t>
      </w:r>
    </w:p>
    <w:sectPr w:rsidR="00924091" w:rsidRPr="0008462F" w:rsidSect="00360663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A7" w:rsidRDefault="00B05BA7" w:rsidP="009F73A7">
      <w:pPr>
        <w:spacing w:after="0" w:line="240" w:lineRule="auto"/>
      </w:pPr>
      <w:r>
        <w:separator/>
      </w:r>
    </w:p>
  </w:endnote>
  <w:endnote w:type="continuationSeparator" w:id="0">
    <w:p w:rsidR="00B05BA7" w:rsidRDefault="00B05BA7" w:rsidP="009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A7" w:rsidRDefault="00B05BA7" w:rsidP="009F73A7">
      <w:pPr>
        <w:spacing w:after="0" w:line="240" w:lineRule="auto"/>
      </w:pPr>
      <w:r>
        <w:separator/>
      </w:r>
    </w:p>
  </w:footnote>
  <w:footnote w:type="continuationSeparator" w:id="0">
    <w:p w:rsidR="00B05BA7" w:rsidRDefault="00B05BA7" w:rsidP="009F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A7" w:rsidRDefault="00B05BA7">
    <w:pPr>
      <w:pStyle w:val="Header"/>
      <w:rPr>
        <w:sz w:val="16"/>
        <w:szCs w:val="16"/>
      </w:rPr>
    </w:pPr>
    <w:r>
      <w:rPr>
        <w:sz w:val="16"/>
        <w:szCs w:val="16"/>
      </w:rPr>
      <w:t>Addison Park District</w:t>
    </w:r>
  </w:p>
  <w:p w:rsidR="00B05BA7" w:rsidRDefault="00B05BA7">
    <w:pPr>
      <w:pStyle w:val="Header"/>
      <w:rPr>
        <w:sz w:val="16"/>
        <w:szCs w:val="16"/>
      </w:rPr>
    </w:pPr>
    <w:r>
      <w:rPr>
        <w:sz w:val="16"/>
        <w:szCs w:val="16"/>
      </w:rPr>
      <w:t>Committee of the Whole Meeting</w:t>
    </w:r>
  </w:p>
  <w:p w:rsidR="00B05BA7" w:rsidRDefault="00B05BA7">
    <w:pPr>
      <w:pStyle w:val="Header"/>
      <w:rPr>
        <w:sz w:val="16"/>
        <w:szCs w:val="16"/>
      </w:rPr>
    </w:pPr>
    <w:r>
      <w:rPr>
        <w:sz w:val="16"/>
        <w:szCs w:val="16"/>
      </w:rPr>
      <w:t>June 5, 2017</w:t>
    </w:r>
  </w:p>
  <w:p w:rsidR="00B05BA7" w:rsidRDefault="00B05B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F7"/>
    <w:multiLevelType w:val="hybridMultilevel"/>
    <w:tmpl w:val="790AFBE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4306604"/>
    <w:multiLevelType w:val="hybridMultilevel"/>
    <w:tmpl w:val="05AA9A4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8490FF0"/>
    <w:multiLevelType w:val="hybridMultilevel"/>
    <w:tmpl w:val="3C1A0992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>
    <w:nsid w:val="086C3D9B"/>
    <w:multiLevelType w:val="hybridMultilevel"/>
    <w:tmpl w:val="178A846A"/>
    <w:lvl w:ilvl="0" w:tplc="C64A80F8">
      <w:start w:val="4"/>
      <w:numFmt w:val="bullet"/>
      <w:lvlText w:val="-"/>
      <w:lvlJc w:val="left"/>
      <w:pPr>
        <w:ind w:left="1080" w:hanging="360"/>
      </w:pPr>
      <w:rPr>
        <w:rFonts w:ascii="Gisha" w:eastAsiaTheme="minorEastAsia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C3601"/>
    <w:multiLevelType w:val="hybridMultilevel"/>
    <w:tmpl w:val="23FE3F2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1A810F3F"/>
    <w:multiLevelType w:val="hybridMultilevel"/>
    <w:tmpl w:val="105867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5346660"/>
    <w:multiLevelType w:val="hybridMultilevel"/>
    <w:tmpl w:val="954AB15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6402182"/>
    <w:multiLevelType w:val="hybridMultilevel"/>
    <w:tmpl w:val="8F20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76A18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4BE5"/>
    <w:multiLevelType w:val="hybridMultilevel"/>
    <w:tmpl w:val="1F6A71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3A6FFA"/>
    <w:multiLevelType w:val="hybridMultilevel"/>
    <w:tmpl w:val="265AAC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38C3411"/>
    <w:multiLevelType w:val="hybridMultilevel"/>
    <w:tmpl w:val="925438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4FF4C30"/>
    <w:multiLevelType w:val="hybridMultilevel"/>
    <w:tmpl w:val="94727994"/>
    <w:lvl w:ilvl="0" w:tplc="549C79C2">
      <w:start w:val="7"/>
      <w:numFmt w:val="bullet"/>
      <w:lvlText w:val="-"/>
      <w:lvlJc w:val="left"/>
      <w:pPr>
        <w:ind w:left="11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50F344B"/>
    <w:multiLevelType w:val="hybridMultilevel"/>
    <w:tmpl w:val="B52854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6E06960"/>
    <w:multiLevelType w:val="hybridMultilevel"/>
    <w:tmpl w:val="CE4AA7E8"/>
    <w:lvl w:ilvl="0" w:tplc="3190CFF0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7B85D21"/>
    <w:multiLevelType w:val="hybridMultilevel"/>
    <w:tmpl w:val="A5B82180"/>
    <w:lvl w:ilvl="0" w:tplc="3190CFF0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D367D70"/>
    <w:multiLevelType w:val="hybridMultilevel"/>
    <w:tmpl w:val="2970021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40CB6A99"/>
    <w:multiLevelType w:val="hybridMultilevel"/>
    <w:tmpl w:val="9362C1F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42F204CE"/>
    <w:multiLevelType w:val="hybridMultilevel"/>
    <w:tmpl w:val="132010CA"/>
    <w:lvl w:ilvl="0" w:tplc="04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8">
    <w:nsid w:val="48FB1905"/>
    <w:multiLevelType w:val="hybridMultilevel"/>
    <w:tmpl w:val="09CE6356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>
    <w:nsid w:val="4A2D58AF"/>
    <w:multiLevelType w:val="hybridMultilevel"/>
    <w:tmpl w:val="E6F0213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BAA0DA6"/>
    <w:multiLevelType w:val="hybridMultilevel"/>
    <w:tmpl w:val="76A88CCE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1">
    <w:nsid w:val="507A24A8"/>
    <w:multiLevelType w:val="hybridMultilevel"/>
    <w:tmpl w:val="135634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50867579"/>
    <w:multiLevelType w:val="hybridMultilevel"/>
    <w:tmpl w:val="05B8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6E54D1"/>
    <w:multiLevelType w:val="hybridMultilevel"/>
    <w:tmpl w:val="36A015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>
    <w:nsid w:val="54B854A8"/>
    <w:multiLevelType w:val="hybridMultilevel"/>
    <w:tmpl w:val="E494A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465052"/>
    <w:multiLevelType w:val="hybridMultilevel"/>
    <w:tmpl w:val="2C3EBD3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6">
    <w:nsid w:val="5884175C"/>
    <w:multiLevelType w:val="hybridMultilevel"/>
    <w:tmpl w:val="D02242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5BB9224F"/>
    <w:multiLevelType w:val="hybridMultilevel"/>
    <w:tmpl w:val="DF52CC48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8">
    <w:nsid w:val="606D7D11"/>
    <w:multiLevelType w:val="hybridMultilevel"/>
    <w:tmpl w:val="A9FE2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E35A36"/>
    <w:multiLevelType w:val="hybridMultilevel"/>
    <w:tmpl w:val="16447BE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0374BC0"/>
    <w:multiLevelType w:val="hybridMultilevel"/>
    <w:tmpl w:val="A69E9E82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>
    <w:nsid w:val="71C60131"/>
    <w:multiLevelType w:val="hybridMultilevel"/>
    <w:tmpl w:val="AE80E62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94C3A9B"/>
    <w:multiLevelType w:val="hybridMultilevel"/>
    <w:tmpl w:val="2ED614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>
    <w:nsid w:val="7A770817"/>
    <w:multiLevelType w:val="hybridMultilevel"/>
    <w:tmpl w:val="F9BC2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101D09"/>
    <w:multiLevelType w:val="hybridMultilevel"/>
    <w:tmpl w:val="1AD82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1738EF"/>
    <w:multiLevelType w:val="hybridMultilevel"/>
    <w:tmpl w:val="8836D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1"/>
  </w:num>
  <w:num w:numId="5">
    <w:abstractNumId w:val="15"/>
  </w:num>
  <w:num w:numId="6">
    <w:abstractNumId w:val="14"/>
  </w:num>
  <w:num w:numId="7">
    <w:abstractNumId w:val="13"/>
  </w:num>
  <w:num w:numId="8">
    <w:abstractNumId w:val="27"/>
  </w:num>
  <w:num w:numId="9">
    <w:abstractNumId w:val="2"/>
  </w:num>
  <w:num w:numId="10">
    <w:abstractNumId w:val="4"/>
  </w:num>
  <w:num w:numId="11">
    <w:abstractNumId w:val="18"/>
  </w:num>
  <w:num w:numId="12">
    <w:abstractNumId w:val="20"/>
  </w:num>
  <w:num w:numId="13">
    <w:abstractNumId w:val="34"/>
  </w:num>
  <w:num w:numId="14">
    <w:abstractNumId w:val="33"/>
  </w:num>
  <w:num w:numId="15">
    <w:abstractNumId w:val="28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31"/>
  </w:num>
  <w:num w:numId="21">
    <w:abstractNumId w:val="29"/>
  </w:num>
  <w:num w:numId="22">
    <w:abstractNumId w:val="9"/>
  </w:num>
  <w:num w:numId="23">
    <w:abstractNumId w:val="26"/>
  </w:num>
  <w:num w:numId="24">
    <w:abstractNumId w:val="10"/>
  </w:num>
  <w:num w:numId="25">
    <w:abstractNumId w:val="7"/>
  </w:num>
  <w:num w:numId="26">
    <w:abstractNumId w:val="17"/>
  </w:num>
  <w:num w:numId="27">
    <w:abstractNumId w:val="16"/>
  </w:num>
  <w:num w:numId="28">
    <w:abstractNumId w:val="32"/>
  </w:num>
  <w:num w:numId="29">
    <w:abstractNumId w:val="8"/>
  </w:num>
  <w:num w:numId="30">
    <w:abstractNumId w:val="6"/>
  </w:num>
  <w:num w:numId="31">
    <w:abstractNumId w:val="35"/>
  </w:num>
  <w:num w:numId="32">
    <w:abstractNumId w:val="25"/>
  </w:num>
  <w:num w:numId="33">
    <w:abstractNumId w:val="19"/>
  </w:num>
  <w:num w:numId="34">
    <w:abstractNumId w:val="24"/>
  </w:num>
  <w:num w:numId="35">
    <w:abstractNumId w:val="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FD4"/>
    <w:rsid w:val="000021E7"/>
    <w:rsid w:val="00002790"/>
    <w:rsid w:val="000032E9"/>
    <w:rsid w:val="00003407"/>
    <w:rsid w:val="00004167"/>
    <w:rsid w:val="00005B89"/>
    <w:rsid w:val="0001645F"/>
    <w:rsid w:val="00016EFA"/>
    <w:rsid w:val="0001781F"/>
    <w:rsid w:val="000206C2"/>
    <w:rsid w:val="00020977"/>
    <w:rsid w:val="00020DE2"/>
    <w:rsid w:val="00023FA7"/>
    <w:rsid w:val="00025350"/>
    <w:rsid w:val="0003001F"/>
    <w:rsid w:val="000310E5"/>
    <w:rsid w:val="000320F3"/>
    <w:rsid w:val="00032776"/>
    <w:rsid w:val="000359D1"/>
    <w:rsid w:val="0004055B"/>
    <w:rsid w:val="00041A5E"/>
    <w:rsid w:val="000473A5"/>
    <w:rsid w:val="000478C9"/>
    <w:rsid w:val="00047AB6"/>
    <w:rsid w:val="00053B6E"/>
    <w:rsid w:val="00053ED0"/>
    <w:rsid w:val="00054158"/>
    <w:rsid w:val="00054341"/>
    <w:rsid w:val="0005554B"/>
    <w:rsid w:val="0006184F"/>
    <w:rsid w:val="000618FA"/>
    <w:rsid w:val="000666DF"/>
    <w:rsid w:val="0007048C"/>
    <w:rsid w:val="00070874"/>
    <w:rsid w:val="000715F6"/>
    <w:rsid w:val="00073329"/>
    <w:rsid w:val="000749EE"/>
    <w:rsid w:val="0007544D"/>
    <w:rsid w:val="00075C4E"/>
    <w:rsid w:val="000770F2"/>
    <w:rsid w:val="00077AEB"/>
    <w:rsid w:val="00080746"/>
    <w:rsid w:val="000812BC"/>
    <w:rsid w:val="00082483"/>
    <w:rsid w:val="0008462F"/>
    <w:rsid w:val="0008529A"/>
    <w:rsid w:val="00086E42"/>
    <w:rsid w:val="000923CC"/>
    <w:rsid w:val="00093C9B"/>
    <w:rsid w:val="0009402B"/>
    <w:rsid w:val="00094D86"/>
    <w:rsid w:val="00096582"/>
    <w:rsid w:val="000969DD"/>
    <w:rsid w:val="0009718B"/>
    <w:rsid w:val="000973A1"/>
    <w:rsid w:val="000A42E6"/>
    <w:rsid w:val="000A466B"/>
    <w:rsid w:val="000A59B7"/>
    <w:rsid w:val="000B230C"/>
    <w:rsid w:val="000B2BF5"/>
    <w:rsid w:val="000B3F3C"/>
    <w:rsid w:val="000B5DBB"/>
    <w:rsid w:val="000C4239"/>
    <w:rsid w:val="000C61C6"/>
    <w:rsid w:val="000C70C8"/>
    <w:rsid w:val="000D1B33"/>
    <w:rsid w:val="000D316E"/>
    <w:rsid w:val="000D50BF"/>
    <w:rsid w:val="000D7961"/>
    <w:rsid w:val="000E0000"/>
    <w:rsid w:val="000E54E5"/>
    <w:rsid w:val="000E58C5"/>
    <w:rsid w:val="000F0A47"/>
    <w:rsid w:val="000F0DC1"/>
    <w:rsid w:val="000F0F82"/>
    <w:rsid w:val="000F49D2"/>
    <w:rsid w:val="000F5F3B"/>
    <w:rsid w:val="000F6CE7"/>
    <w:rsid w:val="00100E5A"/>
    <w:rsid w:val="00101A9F"/>
    <w:rsid w:val="0010225A"/>
    <w:rsid w:val="00102781"/>
    <w:rsid w:val="00102FE2"/>
    <w:rsid w:val="001038BC"/>
    <w:rsid w:val="00105201"/>
    <w:rsid w:val="00105BB0"/>
    <w:rsid w:val="00105C90"/>
    <w:rsid w:val="00105D39"/>
    <w:rsid w:val="00106D39"/>
    <w:rsid w:val="00111435"/>
    <w:rsid w:val="001114D3"/>
    <w:rsid w:val="00112273"/>
    <w:rsid w:val="00112329"/>
    <w:rsid w:val="00113270"/>
    <w:rsid w:val="00113A79"/>
    <w:rsid w:val="001141A6"/>
    <w:rsid w:val="001159BF"/>
    <w:rsid w:val="00120C05"/>
    <w:rsid w:val="00120E5D"/>
    <w:rsid w:val="001211C1"/>
    <w:rsid w:val="001260A8"/>
    <w:rsid w:val="001273E8"/>
    <w:rsid w:val="001277DB"/>
    <w:rsid w:val="00133489"/>
    <w:rsid w:val="00133C13"/>
    <w:rsid w:val="00134DA6"/>
    <w:rsid w:val="001371DB"/>
    <w:rsid w:val="00142484"/>
    <w:rsid w:val="00143B80"/>
    <w:rsid w:val="0014486A"/>
    <w:rsid w:val="0014584C"/>
    <w:rsid w:val="00147FD2"/>
    <w:rsid w:val="0015059B"/>
    <w:rsid w:val="00151A6D"/>
    <w:rsid w:val="00153D1A"/>
    <w:rsid w:val="00154F38"/>
    <w:rsid w:val="00160DB9"/>
    <w:rsid w:val="001620B6"/>
    <w:rsid w:val="00163962"/>
    <w:rsid w:val="00164495"/>
    <w:rsid w:val="001645F7"/>
    <w:rsid w:val="00165DA1"/>
    <w:rsid w:val="00166D78"/>
    <w:rsid w:val="00170006"/>
    <w:rsid w:val="00170979"/>
    <w:rsid w:val="00172E01"/>
    <w:rsid w:val="001738DF"/>
    <w:rsid w:val="00173E1C"/>
    <w:rsid w:val="0017443F"/>
    <w:rsid w:val="00175FE6"/>
    <w:rsid w:val="00176923"/>
    <w:rsid w:val="0018108B"/>
    <w:rsid w:val="00181713"/>
    <w:rsid w:val="00181BC6"/>
    <w:rsid w:val="00183105"/>
    <w:rsid w:val="00183A1F"/>
    <w:rsid w:val="00184D74"/>
    <w:rsid w:val="00186864"/>
    <w:rsid w:val="001878EA"/>
    <w:rsid w:val="0019093A"/>
    <w:rsid w:val="00191785"/>
    <w:rsid w:val="0019300A"/>
    <w:rsid w:val="00193A4F"/>
    <w:rsid w:val="00196017"/>
    <w:rsid w:val="00197BD7"/>
    <w:rsid w:val="001A08BA"/>
    <w:rsid w:val="001A0DCF"/>
    <w:rsid w:val="001A13F6"/>
    <w:rsid w:val="001A2D08"/>
    <w:rsid w:val="001A2FE8"/>
    <w:rsid w:val="001A3AC1"/>
    <w:rsid w:val="001A5D1E"/>
    <w:rsid w:val="001B33C9"/>
    <w:rsid w:val="001B35D0"/>
    <w:rsid w:val="001B4F63"/>
    <w:rsid w:val="001B66CC"/>
    <w:rsid w:val="001C072B"/>
    <w:rsid w:val="001C12F1"/>
    <w:rsid w:val="001C1D04"/>
    <w:rsid w:val="001C3AE7"/>
    <w:rsid w:val="001C3CFF"/>
    <w:rsid w:val="001C4538"/>
    <w:rsid w:val="001C67F8"/>
    <w:rsid w:val="001C799D"/>
    <w:rsid w:val="001D06D9"/>
    <w:rsid w:val="001D071E"/>
    <w:rsid w:val="001D60BF"/>
    <w:rsid w:val="001F0653"/>
    <w:rsid w:val="001F0A18"/>
    <w:rsid w:val="001F28E9"/>
    <w:rsid w:val="001F2D7F"/>
    <w:rsid w:val="001F57AD"/>
    <w:rsid w:val="001F5EA8"/>
    <w:rsid w:val="001F6F07"/>
    <w:rsid w:val="001F7753"/>
    <w:rsid w:val="0020241D"/>
    <w:rsid w:val="00202C0F"/>
    <w:rsid w:val="002046F7"/>
    <w:rsid w:val="00206209"/>
    <w:rsid w:val="00211248"/>
    <w:rsid w:val="002139C2"/>
    <w:rsid w:val="00213CBB"/>
    <w:rsid w:val="0021509B"/>
    <w:rsid w:val="00215A8D"/>
    <w:rsid w:val="0021601A"/>
    <w:rsid w:val="00217E5D"/>
    <w:rsid w:val="002237E0"/>
    <w:rsid w:val="00224B3B"/>
    <w:rsid w:val="00224BF4"/>
    <w:rsid w:val="00225B08"/>
    <w:rsid w:val="00227144"/>
    <w:rsid w:val="002275AE"/>
    <w:rsid w:val="00232DF9"/>
    <w:rsid w:val="0023408D"/>
    <w:rsid w:val="00235448"/>
    <w:rsid w:val="00236032"/>
    <w:rsid w:val="00240CBC"/>
    <w:rsid w:val="00240FDC"/>
    <w:rsid w:val="0024161E"/>
    <w:rsid w:val="0024287A"/>
    <w:rsid w:val="00242B01"/>
    <w:rsid w:val="00247656"/>
    <w:rsid w:val="0025222D"/>
    <w:rsid w:val="002524F3"/>
    <w:rsid w:val="00254FDD"/>
    <w:rsid w:val="002635E3"/>
    <w:rsid w:val="00265156"/>
    <w:rsid w:val="00265474"/>
    <w:rsid w:val="002655FB"/>
    <w:rsid w:val="002669F8"/>
    <w:rsid w:val="002702AA"/>
    <w:rsid w:val="00272524"/>
    <w:rsid w:val="00273C26"/>
    <w:rsid w:val="00275CA7"/>
    <w:rsid w:val="0027619F"/>
    <w:rsid w:val="002772B6"/>
    <w:rsid w:val="00282833"/>
    <w:rsid w:val="00283ACA"/>
    <w:rsid w:val="0029169A"/>
    <w:rsid w:val="00293C11"/>
    <w:rsid w:val="00293EF8"/>
    <w:rsid w:val="0029581E"/>
    <w:rsid w:val="00296F6C"/>
    <w:rsid w:val="002A10D2"/>
    <w:rsid w:val="002A1AB2"/>
    <w:rsid w:val="002A20EB"/>
    <w:rsid w:val="002A59BC"/>
    <w:rsid w:val="002B006E"/>
    <w:rsid w:val="002B3D08"/>
    <w:rsid w:val="002B425E"/>
    <w:rsid w:val="002B6DEB"/>
    <w:rsid w:val="002B7379"/>
    <w:rsid w:val="002C1735"/>
    <w:rsid w:val="002C17F3"/>
    <w:rsid w:val="002C2444"/>
    <w:rsid w:val="002C496C"/>
    <w:rsid w:val="002C5E96"/>
    <w:rsid w:val="002C697C"/>
    <w:rsid w:val="002C7E00"/>
    <w:rsid w:val="002D1553"/>
    <w:rsid w:val="002D1D28"/>
    <w:rsid w:val="002D2448"/>
    <w:rsid w:val="002D5DE4"/>
    <w:rsid w:val="002D7137"/>
    <w:rsid w:val="002E1004"/>
    <w:rsid w:val="002E18E2"/>
    <w:rsid w:val="002E2419"/>
    <w:rsid w:val="002E394E"/>
    <w:rsid w:val="002E5EB5"/>
    <w:rsid w:val="002E62E6"/>
    <w:rsid w:val="002E6615"/>
    <w:rsid w:val="002E75BA"/>
    <w:rsid w:val="002E7F21"/>
    <w:rsid w:val="002F1FE4"/>
    <w:rsid w:val="002F416C"/>
    <w:rsid w:val="002F4444"/>
    <w:rsid w:val="002F4915"/>
    <w:rsid w:val="002F675B"/>
    <w:rsid w:val="002F73F0"/>
    <w:rsid w:val="00301E35"/>
    <w:rsid w:val="003040F9"/>
    <w:rsid w:val="003042D4"/>
    <w:rsid w:val="00304DE7"/>
    <w:rsid w:val="0030708D"/>
    <w:rsid w:val="003075AE"/>
    <w:rsid w:val="00307CD4"/>
    <w:rsid w:val="00310F56"/>
    <w:rsid w:val="00314740"/>
    <w:rsid w:val="00315C0A"/>
    <w:rsid w:val="0031662E"/>
    <w:rsid w:val="00316A98"/>
    <w:rsid w:val="00317C27"/>
    <w:rsid w:val="00320386"/>
    <w:rsid w:val="00320F01"/>
    <w:rsid w:val="003218A3"/>
    <w:rsid w:val="003220F6"/>
    <w:rsid w:val="00324F39"/>
    <w:rsid w:val="003270F9"/>
    <w:rsid w:val="00327181"/>
    <w:rsid w:val="00327D6A"/>
    <w:rsid w:val="003349EA"/>
    <w:rsid w:val="00335677"/>
    <w:rsid w:val="00335A54"/>
    <w:rsid w:val="003401BF"/>
    <w:rsid w:val="003447D6"/>
    <w:rsid w:val="00345F88"/>
    <w:rsid w:val="003465AD"/>
    <w:rsid w:val="0034706F"/>
    <w:rsid w:val="00353473"/>
    <w:rsid w:val="003543BA"/>
    <w:rsid w:val="00355252"/>
    <w:rsid w:val="003558F3"/>
    <w:rsid w:val="00356436"/>
    <w:rsid w:val="0035673C"/>
    <w:rsid w:val="00356960"/>
    <w:rsid w:val="00360663"/>
    <w:rsid w:val="00365228"/>
    <w:rsid w:val="0036597F"/>
    <w:rsid w:val="00366A1E"/>
    <w:rsid w:val="00371BBC"/>
    <w:rsid w:val="00371D8F"/>
    <w:rsid w:val="00372CAD"/>
    <w:rsid w:val="0037595D"/>
    <w:rsid w:val="00376BB5"/>
    <w:rsid w:val="0037744E"/>
    <w:rsid w:val="00380CB3"/>
    <w:rsid w:val="0038121D"/>
    <w:rsid w:val="003821E1"/>
    <w:rsid w:val="00382965"/>
    <w:rsid w:val="00383A93"/>
    <w:rsid w:val="0039169C"/>
    <w:rsid w:val="003919B2"/>
    <w:rsid w:val="00392033"/>
    <w:rsid w:val="00394796"/>
    <w:rsid w:val="003975B8"/>
    <w:rsid w:val="00397F8A"/>
    <w:rsid w:val="003A3006"/>
    <w:rsid w:val="003A6926"/>
    <w:rsid w:val="003A7314"/>
    <w:rsid w:val="003A790D"/>
    <w:rsid w:val="003B473B"/>
    <w:rsid w:val="003B50AD"/>
    <w:rsid w:val="003B6C3A"/>
    <w:rsid w:val="003B7AF3"/>
    <w:rsid w:val="003C0706"/>
    <w:rsid w:val="003D00F3"/>
    <w:rsid w:val="003D0D89"/>
    <w:rsid w:val="003D4E22"/>
    <w:rsid w:val="003D4EB7"/>
    <w:rsid w:val="003E768D"/>
    <w:rsid w:val="003F0DF1"/>
    <w:rsid w:val="003F139A"/>
    <w:rsid w:val="003F172D"/>
    <w:rsid w:val="003F17AC"/>
    <w:rsid w:val="003F1BBB"/>
    <w:rsid w:val="003F2297"/>
    <w:rsid w:val="003F240A"/>
    <w:rsid w:val="003F25A3"/>
    <w:rsid w:val="003F3E73"/>
    <w:rsid w:val="003F4651"/>
    <w:rsid w:val="003F583F"/>
    <w:rsid w:val="003F59E6"/>
    <w:rsid w:val="003F78E4"/>
    <w:rsid w:val="00401D3C"/>
    <w:rsid w:val="00402805"/>
    <w:rsid w:val="00404342"/>
    <w:rsid w:val="004057BD"/>
    <w:rsid w:val="00405E72"/>
    <w:rsid w:val="00406F9D"/>
    <w:rsid w:val="00407033"/>
    <w:rsid w:val="00411621"/>
    <w:rsid w:val="00411EF0"/>
    <w:rsid w:val="0041421A"/>
    <w:rsid w:val="004167AA"/>
    <w:rsid w:val="00425AED"/>
    <w:rsid w:val="00425DA6"/>
    <w:rsid w:val="00426426"/>
    <w:rsid w:val="00427258"/>
    <w:rsid w:val="0042734B"/>
    <w:rsid w:val="00427D2C"/>
    <w:rsid w:val="004300FD"/>
    <w:rsid w:val="00434097"/>
    <w:rsid w:val="004347B5"/>
    <w:rsid w:val="00437453"/>
    <w:rsid w:val="00437911"/>
    <w:rsid w:val="0043797B"/>
    <w:rsid w:val="0044143A"/>
    <w:rsid w:val="0044220E"/>
    <w:rsid w:val="00444952"/>
    <w:rsid w:val="00445022"/>
    <w:rsid w:val="00445098"/>
    <w:rsid w:val="00455710"/>
    <w:rsid w:val="00457F2E"/>
    <w:rsid w:val="0046140B"/>
    <w:rsid w:val="00462223"/>
    <w:rsid w:val="00467CB4"/>
    <w:rsid w:val="004708BF"/>
    <w:rsid w:val="00471CBF"/>
    <w:rsid w:val="00471EEA"/>
    <w:rsid w:val="0047413D"/>
    <w:rsid w:val="004755A2"/>
    <w:rsid w:val="00475E2D"/>
    <w:rsid w:val="00476D9B"/>
    <w:rsid w:val="00477091"/>
    <w:rsid w:val="00482242"/>
    <w:rsid w:val="00482570"/>
    <w:rsid w:val="00482AAB"/>
    <w:rsid w:val="00482CF4"/>
    <w:rsid w:val="00483390"/>
    <w:rsid w:val="00483B67"/>
    <w:rsid w:val="00493FA9"/>
    <w:rsid w:val="00495E28"/>
    <w:rsid w:val="004A2D4F"/>
    <w:rsid w:val="004A2EDB"/>
    <w:rsid w:val="004A3BFB"/>
    <w:rsid w:val="004A480D"/>
    <w:rsid w:val="004A4852"/>
    <w:rsid w:val="004A5AE9"/>
    <w:rsid w:val="004A5ED9"/>
    <w:rsid w:val="004A5FBB"/>
    <w:rsid w:val="004B330B"/>
    <w:rsid w:val="004B3469"/>
    <w:rsid w:val="004B3788"/>
    <w:rsid w:val="004B37BA"/>
    <w:rsid w:val="004B3A38"/>
    <w:rsid w:val="004C3EC5"/>
    <w:rsid w:val="004C4A0A"/>
    <w:rsid w:val="004C51FF"/>
    <w:rsid w:val="004C5441"/>
    <w:rsid w:val="004C59E4"/>
    <w:rsid w:val="004C6E14"/>
    <w:rsid w:val="004C7396"/>
    <w:rsid w:val="004C753D"/>
    <w:rsid w:val="004D14F0"/>
    <w:rsid w:val="004D29B2"/>
    <w:rsid w:val="004D42D7"/>
    <w:rsid w:val="004D4355"/>
    <w:rsid w:val="004D4616"/>
    <w:rsid w:val="004E18E8"/>
    <w:rsid w:val="004E1E06"/>
    <w:rsid w:val="004E4DFE"/>
    <w:rsid w:val="004E67D9"/>
    <w:rsid w:val="004E73D1"/>
    <w:rsid w:val="004F0703"/>
    <w:rsid w:val="004F24C2"/>
    <w:rsid w:val="004F3BE0"/>
    <w:rsid w:val="004F4767"/>
    <w:rsid w:val="004F7D23"/>
    <w:rsid w:val="00501356"/>
    <w:rsid w:val="0050135E"/>
    <w:rsid w:val="00501850"/>
    <w:rsid w:val="00503152"/>
    <w:rsid w:val="00503EA9"/>
    <w:rsid w:val="00507D96"/>
    <w:rsid w:val="00510833"/>
    <w:rsid w:val="00512F25"/>
    <w:rsid w:val="00514056"/>
    <w:rsid w:val="005169A4"/>
    <w:rsid w:val="005171C8"/>
    <w:rsid w:val="00520235"/>
    <w:rsid w:val="00520DCB"/>
    <w:rsid w:val="0052134A"/>
    <w:rsid w:val="005217CC"/>
    <w:rsid w:val="005230E5"/>
    <w:rsid w:val="00525B64"/>
    <w:rsid w:val="00527C52"/>
    <w:rsid w:val="00527EE5"/>
    <w:rsid w:val="005319D6"/>
    <w:rsid w:val="00531D4F"/>
    <w:rsid w:val="005322FD"/>
    <w:rsid w:val="00532425"/>
    <w:rsid w:val="00532AE5"/>
    <w:rsid w:val="00532E0C"/>
    <w:rsid w:val="00540B91"/>
    <w:rsid w:val="00542304"/>
    <w:rsid w:val="00543C0C"/>
    <w:rsid w:val="0054489B"/>
    <w:rsid w:val="005553D2"/>
    <w:rsid w:val="005611D2"/>
    <w:rsid w:val="005637AA"/>
    <w:rsid w:val="00566510"/>
    <w:rsid w:val="0057396B"/>
    <w:rsid w:val="00574AF0"/>
    <w:rsid w:val="0057552C"/>
    <w:rsid w:val="00576737"/>
    <w:rsid w:val="00581C99"/>
    <w:rsid w:val="00585943"/>
    <w:rsid w:val="005917D5"/>
    <w:rsid w:val="00591C24"/>
    <w:rsid w:val="00591FC6"/>
    <w:rsid w:val="00594FE1"/>
    <w:rsid w:val="00595937"/>
    <w:rsid w:val="00597F30"/>
    <w:rsid w:val="005A1497"/>
    <w:rsid w:val="005A2339"/>
    <w:rsid w:val="005A2622"/>
    <w:rsid w:val="005A2913"/>
    <w:rsid w:val="005A31E3"/>
    <w:rsid w:val="005A4803"/>
    <w:rsid w:val="005A77AE"/>
    <w:rsid w:val="005B138A"/>
    <w:rsid w:val="005B4A20"/>
    <w:rsid w:val="005B6D14"/>
    <w:rsid w:val="005C26E8"/>
    <w:rsid w:val="005C2CDA"/>
    <w:rsid w:val="005C4DBA"/>
    <w:rsid w:val="005C6415"/>
    <w:rsid w:val="005C7EE7"/>
    <w:rsid w:val="005D0466"/>
    <w:rsid w:val="005D0EA9"/>
    <w:rsid w:val="005D10CE"/>
    <w:rsid w:val="005D11F3"/>
    <w:rsid w:val="005D1CD1"/>
    <w:rsid w:val="005D3716"/>
    <w:rsid w:val="005D5563"/>
    <w:rsid w:val="005E0434"/>
    <w:rsid w:val="005E0509"/>
    <w:rsid w:val="005E0B3A"/>
    <w:rsid w:val="005E4397"/>
    <w:rsid w:val="005E4E4C"/>
    <w:rsid w:val="005E60BB"/>
    <w:rsid w:val="005E6F04"/>
    <w:rsid w:val="005F14C2"/>
    <w:rsid w:val="005F152A"/>
    <w:rsid w:val="005F263D"/>
    <w:rsid w:val="005F2DDA"/>
    <w:rsid w:val="005F314C"/>
    <w:rsid w:val="005F364D"/>
    <w:rsid w:val="005F46E6"/>
    <w:rsid w:val="005F5EB7"/>
    <w:rsid w:val="005F7D8B"/>
    <w:rsid w:val="006009B8"/>
    <w:rsid w:val="00601A0F"/>
    <w:rsid w:val="006051AE"/>
    <w:rsid w:val="006060D0"/>
    <w:rsid w:val="00607915"/>
    <w:rsid w:val="0061156A"/>
    <w:rsid w:val="00611E64"/>
    <w:rsid w:val="00613110"/>
    <w:rsid w:val="00614305"/>
    <w:rsid w:val="0061638C"/>
    <w:rsid w:val="006168A2"/>
    <w:rsid w:val="006170C2"/>
    <w:rsid w:val="00620CC6"/>
    <w:rsid w:val="006240A4"/>
    <w:rsid w:val="006308F4"/>
    <w:rsid w:val="00630EDF"/>
    <w:rsid w:val="00632FF9"/>
    <w:rsid w:val="00637836"/>
    <w:rsid w:val="00637B0E"/>
    <w:rsid w:val="00640B2B"/>
    <w:rsid w:val="0064230D"/>
    <w:rsid w:val="0064260B"/>
    <w:rsid w:val="00646C27"/>
    <w:rsid w:val="00650ACB"/>
    <w:rsid w:val="00651E79"/>
    <w:rsid w:val="00652408"/>
    <w:rsid w:val="0065604E"/>
    <w:rsid w:val="00661A0F"/>
    <w:rsid w:val="00663C7E"/>
    <w:rsid w:val="00663FF7"/>
    <w:rsid w:val="006647DC"/>
    <w:rsid w:val="00673218"/>
    <w:rsid w:val="00673BD2"/>
    <w:rsid w:val="00675371"/>
    <w:rsid w:val="006754B3"/>
    <w:rsid w:val="00675B02"/>
    <w:rsid w:val="0067652A"/>
    <w:rsid w:val="00676BBF"/>
    <w:rsid w:val="006801C3"/>
    <w:rsid w:val="00680C4D"/>
    <w:rsid w:val="00680D47"/>
    <w:rsid w:val="006829F6"/>
    <w:rsid w:val="006830F0"/>
    <w:rsid w:val="00684D09"/>
    <w:rsid w:val="00690480"/>
    <w:rsid w:val="00690D84"/>
    <w:rsid w:val="006925F0"/>
    <w:rsid w:val="00692BD8"/>
    <w:rsid w:val="00693A2E"/>
    <w:rsid w:val="00694F45"/>
    <w:rsid w:val="00696461"/>
    <w:rsid w:val="00697D54"/>
    <w:rsid w:val="006A01D8"/>
    <w:rsid w:val="006A0416"/>
    <w:rsid w:val="006A0C2F"/>
    <w:rsid w:val="006A0E57"/>
    <w:rsid w:val="006A2AB6"/>
    <w:rsid w:val="006A2C0C"/>
    <w:rsid w:val="006A3053"/>
    <w:rsid w:val="006A4077"/>
    <w:rsid w:val="006A54EE"/>
    <w:rsid w:val="006A54F8"/>
    <w:rsid w:val="006A590E"/>
    <w:rsid w:val="006A6D61"/>
    <w:rsid w:val="006A765A"/>
    <w:rsid w:val="006B4BF0"/>
    <w:rsid w:val="006B586B"/>
    <w:rsid w:val="006B5CCB"/>
    <w:rsid w:val="006B67AF"/>
    <w:rsid w:val="006C1FD7"/>
    <w:rsid w:val="006C274F"/>
    <w:rsid w:val="006C43A7"/>
    <w:rsid w:val="006C531E"/>
    <w:rsid w:val="006C56E2"/>
    <w:rsid w:val="006C7933"/>
    <w:rsid w:val="006D1F56"/>
    <w:rsid w:val="006D3FB0"/>
    <w:rsid w:val="006D498F"/>
    <w:rsid w:val="006D6E9C"/>
    <w:rsid w:val="006E2222"/>
    <w:rsid w:val="006E256F"/>
    <w:rsid w:val="006F1A6B"/>
    <w:rsid w:val="006F5149"/>
    <w:rsid w:val="006F60E3"/>
    <w:rsid w:val="007001AB"/>
    <w:rsid w:val="00700804"/>
    <w:rsid w:val="00700F0D"/>
    <w:rsid w:val="00700F65"/>
    <w:rsid w:val="0070155D"/>
    <w:rsid w:val="007025B5"/>
    <w:rsid w:val="00705A9A"/>
    <w:rsid w:val="00706ABE"/>
    <w:rsid w:val="00710493"/>
    <w:rsid w:val="00711196"/>
    <w:rsid w:val="00712ECB"/>
    <w:rsid w:val="00712F62"/>
    <w:rsid w:val="00713565"/>
    <w:rsid w:val="00713B71"/>
    <w:rsid w:val="00713EB8"/>
    <w:rsid w:val="00716666"/>
    <w:rsid w:val="00717006"/>
    <w:rsid w:val="00721CAA"/>
    <w:rsid w:val="00722363"/>
    <w:rsid w:val="00730866"/>
    <w:rsid w:val="00730E7A"/>
    <w:rsid w:val="00732649"/>
    <w:rsid w:val="00733F6A"/>
    <w:rsid w:val="00733FB8"/>
    <w:rsid w:val="00735478"/>
    <w:rsid w:val="0073686E"/>
    <w:rsid w:val="007371C3"/>
    <w:rsid w:val="00737375"/>
    <w:rsid w:val="00742313"/>
    <w:rsid w:val="007423EF"/>
    <w:rsid w:val="00744898"/>
    <w:rsid w:val="00746B84"/>
    <w:rsid w:val="00747524"/>
    <w:rsid w:val="00747D6A"/>
    <w:rsid w:val="007516F8"/>
    <w:rsid w:val="00751E70"/>
    <w:rsid w:val="007535A4"/>
    <w:rsid w:val="00754C7E"/>
    <w:rsid w:val="00756501"/>
    <w:rsid w:val="007600C4"/>
    <w:rsid w:val="00764DC7"/>
    <w:rsid w:val="007661D9"/>
    <w:rsid w:val="00767E51"/>
    <w:rsid w:val="00771409"/>
    <w:rsid w:val="00773557"/>
    <w:rsid w:val="00773BC9"/>
    <w:rsid w:val="007741A2"/>
    <w:rsid w:val="00774E30"/>
    <w:rsid w:val="007800A1"/>
    <w:rsid w:val="00782985"/>
    <w:rsid w:val="0078410F"/>
    <w:rsid w:val="00784D75"/>
    <w:rsid w:val="0079018B"/>
    <w:rsid w:val="007A1CF5"/>
    <w:rsid w:val="007A1F9C"/>
    <w:rsid w:val="007A215C"/>
    <w:rsid w:val="007A3239"/>
    <w:rsid w:val="007A482E"/>
    <w:rsid w:val="007A55EB"/>
    <w:rsid w:val="007A5C2C"/>
    <w:rsid w:val="007A717C"/>
    <w:rsid w:val="007B2AD0"/>
    <w:rsid w:val="007B4B1D"/>
    <w:rsid w:val="007B5A7B"/>
    <w:rsid w:val="007B5D80"/>
    <w:rsid w:val="007C03CF"/>
    <w:rsid w:val="007C0446"/>
    <w:rsid w:val="007C0A7D"/>
    <w:rsid w:val="007C1501"/>
    <w:rsid w:val="007C1D78"/>
    <w:rsid w:val="007C57BC"/>
    <w:rsid w:val="007C5FEA"/>
    <w:rsid w:val="007D0BE0"/>
    <w:rsid w:val="007D38B6"/>
    <w:rsid w:val="007D4670"/>
    <w:rsid w:val="007D5991"/>
    <w:rsid w:val="007D657A"/>
    <w:rsid w:val="007D6AC5"/>
    <w:rsid w:val="007D7118"/>
    <w:rsid w:val="007D71A4"/>
    <w:rsid w:val="007D7ADC"/>
    <w:rsid w:val="007D7E82"/>
    <w:rsid w:val="007E0DA8"/>
    <w:rsid w:val="007E4ACF"/>
    <w:rsid w:val="007E655C"/>
    <w:rsid w:val="007E6DED"/>
    <w:rsid w:val="007F0420"/>
    <w:rsid w:val="007F0D99"/>
    <w:rsid w:val="007F0F21"/>
    <w:rsid w:val="007F1044"/>
    <w:rsid w:val="007F1EFE"/>
    <w:rsid w:val="007F45D2"/>
    <w:rsid w:val="007F4B97"/>
    <w:rsid w:val="007F787B"/>
    <w:rsid w:val="00800486"/>
    <w:rsid w:val="0080049A"/>
    <w:rsid w:val="008039BC"/>
    <w:rsid w:val="00803FBD"/>
    <w:rsid w:val="00804122"/>
    <w:rsid w:val="00805329"/>
    <w:rsid w:val="0080568C"/>
    <w:rsid w:val="00805FDD"/>
    <w:rsid w:val="00806781"/>
    <w:rsid w:val="0082074B"/>
    <w:rsid w:val="00821B57"/>
    <w:rsid w:val="00821C98"/>
    <w:rsid w:val="00822953"/>
    <w:rsid w:val="008269EB"/>
    <w:rsid w:val="008319F5"/>
    <w:rsid w:val="00831A80"/>
    <w:rsid w:val="0083290E"/>
    <w:rsid w:val="00836455"/>
    <w:rsid w:val="00836B9A"/>
    <w:rsid w:val="00837956"/>
    <w:rsid w:val="00843BEC"/>
    <w:rsid w:val="00845288"/>
    <w:rsid w:val="00846D90"/>
    <w:rsid w:val="00850B3A"/>
    <w:rsid w:val="00853274"/>
    <w:rsid w:val="0085513E"/>
    <w:rsid w:val="00855C36"/>
    <w:rsid w:val="008609C0"/>
    <w:rsid w:val="0086188E"/>
    <w:rsid w:val="00861A2B"/>
    <w:rsid w:val="00862121"/>
    <w:rsid w:val="00863CC1"/>
    <w:rsid w:val="008659B7"/>
    <w:rsid w:val="008659FF"/>
    <w:rsid w:val="00872E19"/>
    <w:rsid w:val="00873816"/>
    <w:rsid w:val="00873BA7"/>
    <w:rsid w:val="0087543A"/>
    <w:rsid w:val="00875A84"/>
    <w:rsid w:val="0087779F"/>
    <w:rsid w:val="0088063B"/>
    <w:rsid w:val="00880AC4"/>
    <w:rsid w:val="00882360"/>
    <w:rsid w:val="00882D18"/>
    <w:rsid w:val="0088432D"/>
    <w:rsid w:val="00887ABB"/>
    <w:rsid w:val="00890731"/>
    <w:rsid w:val="0089125C"/>
    <w:rsid w:val="00897B0C"/>
    <w:rsid w:val="00897F37"/>
    <w:rsid w:val="008A007E"/>
    <w:rsid w:val="008A0BA1"/>
    <w:rsid w:val="008A432A"/>
    <w:rsid w:val="008A795D"/>
    <w:rsid w:val="008B08EB"/>
    <w:rsid w:val="008B2771"/>
    <w:rsid w:val="008B4F43"/>
    <w:rsid w:val="008B507E"/>
    <w:rsid w:val="008B64FD"/>
    <w:rsid w:val="008B6CD0"/>
    <w:rsid w:val="008C01C6"/>
    <w:rsid w:val="008C25C0"/>
    <w:rsid w:val="008C53A2"/>
    <w:rsid w:val="008C5EAC"/>
    <w:rsid w:val="008D032D"/>
    <w:rsid w:val="008D06F6"/>
    <w:rsid w:val="008D1880"/>
    <w:rsid w:val="008D25CC"/>
    <w:rsid w:val="008D2DFB"/>
    <w:rsid w:val="008D3165"/>
    <w:rsid w:val="008D3558"/>
    <w:rsid w:val="008D37CA"/>
    <w:rsid w:val="008D3881"/>
    <w:rsid w:val="008D65C2"/>
    <w:rsid w:val="008D67DC"/>
    <w:rsid w:val="008E07DC"/>
    <w:rsid w:val="008E1509"/>
    <w:rsid w:val="008E1629"/>
    <w:rsid w:val="008E305B"/>
    <w:rsid w:val="008E387B"/>
    <w:rsid w:val="008E39D5"/>
    <w:rsid w:val="008E40A2"/>
    <w:rsid w:val="008E6831"/>
    <w:rsid w:val="008F011E"/>
    <w:rsid w:val="008F0204"/>
    <w:rsid w:val="008F0AC9"/>
    <w:rsid w:val="008F1243"/>
    <w:rsid w:val="008F1DEE"/>
    <w:rsid w:val="008F1F92"/>
    <w:rsid w:val="008F20F5"/>
    <w:rsid w:val="008F3D86"/>
    <w:rsid w:val="008F5204"/>
    <w:rsid w:val="008F584B"/>
    <w:rsid w:val="008F687C"/>
    <w:rsid w:val="008F7C8D"/>
    <w:rsid w:val="008F7FEB"/>
    <w:rsid w:val="009002D6"/>
    <w:rsid w:val="00900AEE"/>
    <w:rsid w:val="0090260E"/>
    <w:rsid w:val="00902DCD"/>
    <w:rsid w:val="0090322A"/>
    <w:rsid w:val="009043E7"/>
    <w:rsid w:val="00904D4C"/>
    <w:rsid w:val="009053C7"/>
    <w:rsid w:val="00914D98"/>
    <w:rsid w:val="00915CFA"/>
    <w:rsid w:val="00916BEF"/>
    <w:rsid w:val="00921157"/>
    <w:rsid w:val="00921434"/>
    <w:rsid w:val="00924091"/>
    <w:rsid w:val="009247C7"/>
    <w:rsid w:val="009252F9"/>
    <w:rsid w:val="009266C3"/>
    <w:rsid w:val="009271D5"/>
    <w:rsid w:val="009274ED"/>
    <w:rsid w:val="009278D0"/>
    <w:rsid w:val="009310B9"/>
    <w:rsid w:val="00931A3D"/>
    <w:rsid w:val="009347A9"/>
    <w:rsid w:val="00936EDC"/>
    <w:rsid w:val="00943352"/>
    <w:rsid w:val="00945E43"/>
    <w:rsid w:val="00946AA1"/>
    <w:rsid w:val="009513D5"/>
    <w:rsid w:val="00954F9F"/>
    <w:rsid w:val="00955DF2"/>
    <w:rsid w:val="009567BB"/>
    <w:rsid w:val="00960470"/>
    <w:rsid w:val="00960542"/>
    <w:rsid w:val="00964929"/>
    <w:rsid w:val="009652DB"/>
    <w:rsid w:val="00965344"/>
    <w:rsid w:val="00966F90"/>
    <w:rsid w:val="009704BB"/>
    <w:rsid w:val="00972CF7"/>
    <w:rsid w:val="00974CD6"/>
    <w:rsid w:val="00980EE7"/>
    <w:rsid w:val="00982C17"/>
    <w:rsid w:val="0098369C"/>
    <w:rsid w:val="009859E9"/>
    <w:rsid w:val="00985B92"/>
    <w:rsid w:val="0098748E"/>
    <w:rsid w:val="009877D1"/>
    <w:rsid w:val="00991D29"/>
    <w:rsid w:val="009922C5"/>
    <w:rsid w:val="0099373A"/>
    <w:rsid w:val="00995782"/>
    <w:rsid w:val="009965BD"/>
    <w:rsid w:val="0099666F"/>
    <w:rsid w:val="009A0271"/>
    <w:rsid w:val="009A15AF"/>
    <w:rsid w:val="009A7885"/>
    <w:rsid w:val="009A7A03"/>
    <w:rsid w:val="009B3E24"/>
    <w:rsid w:val="009B63AC"/>
    <w:rsid w:val="009C03C6"/>
    <w:rsid w:val="009C1943"/>
    <w:rsid w:val="009C2BC5"/>
    <w:rsid w:val="009C2C28"/>
    <w:rsid w:val="009C5028"/>
    <w:rsid w:val="009C5738"/>
    <w:rsid w:val="009C5BB0"/>
    <w:rsid w:val="009C7069"/>
    <w:rsid w:val="009D00B8"/>
    <w:rsid w:val="009D45C3"/>
    <w:rsid w:val="009D4845"/>
    <w:rsid w:val="009D6015"/>
    <w:rsid w:val="009D63AA"/>
    <w:rsid w:val="009D7406"/>
    <w:rsid w:val="009E026D"/>
    <w:rsid w:val="009E02F4"/>
    <w:rsid w:val="009E5C16"/>
    <w:rsid w:val="009E64E9"/>
    <w:rsid w:val="009E6B07"/>
    <w:rsid w:val="009E76D4"/>
    <w:rsid w:val="009F2328"/>
    <w:rsid w:val="009F4A68"/>
    <w:rsid w:val="009F73A7"/>
    <w:rsid w:val="009F78C9"/>
    <w:rsid w:val="00A01BB7"/>
    <w:rsid w:val="00A02752"/>
    <w:rsid w:val="00A04B5B"/>
    <w:rsid w:val="00A0667F"/>
    <w:rsid w:val="00A07C03"/>
    <w:rsid w:val="00A07E01"/>
    <w:rsid w:val="00A10DBF"/>
    <w:rsid w:val="00A11E20"/>
    <w:rsid w:val="00A12C64"/>
    <w:rsid w:val="00A16675"/>
    <w:rsid w:val="00A20469"/>
    <w:rsid w:val="00A21420"/>
    <w:rsid w:val="00A241A9"/>
    <w:rsid w:val="00A24B84"/>
    <w:rsid w:val="00A30902"/>
    <w:rsid w:val="00A31C6D"/>
    <w:rsid w:val="00A3609D"/>
    <w:rsid w:val="00A40833"/>
    <w:rsid w:val="00A40DE2"/>
    <w:rsid w:val="00A43225"/>
    <w:rsid w:val="00A4758B"/>
    <w:rsid w:val="00A5075C"/>
    <w:rsid w:val="00A52717"/>
    <w:rsid w:val="00A52D7F"/>
    <w:rsid w:val="00A54CCA"/>
    <w:rsid w:val="00A54FA6"/>
    <w:rsid w:val="00A55BAA"/>
    <w:rsid w:val="00A5718B"/>
    <w:rsid w:val="00A61418"/>
    <w:rsid w:val="00A61E2B"/>
    <w:rsid w:val="00A61E88"/>
    <w:rsid w:val="00A646A5"/>
    <w:rsid w:val="00A65D6C"/>
    <w:rsid w:val="00A664B7"/>
    <w:rsid w:val="00A71100"/>
    <w:rsid w:val="00A72EB2"/>
    <w:rsid w:val="00A73076"/>
    <w:rsid w:val="00A748EE"/>
    <w:rsid w:val="00A75B67"/>
    <w:rsid w:val="00A76A2E"/>
    <w:rsid w:val="00A82859"/>
    <w:rsid w:val="00A840D3"/>
    <w:rsid w:val="00A84524"/>
    <w:rsid w:val="00A84A08"/>
    <w:rsid w:val="00A84B80"/>
    <w:rsid w:val="00A86AC9"/>
    <w:rsid w:val="00A87312"/>
    <w:rsid w:val="00A87E97"/>
    <w:rsid w:val="00A9249E"/>
    <w:rsid w:val="00A95288"/>
    <w:rsid w:val="00AA06BC"/>
    <w:rsid w:val="00AA1DE6"/>
    <w:rsid w:val="00AA30E0"/>
    <w:rsid w:val="00AA3BE2"/>
    <w:rsid w:val="00AA3DCC"/>
    <w:rsid w:val="00AA46CC"/>
    <w:rsid w:val="00AA4A3C"/>
    <w:rsid w:val="00AA63F9"/>
    <w:rsid w:val="00AA6A99"/>
    <w:rsid w:val="00AA6B0F"/>
    <w:rsid w:val="00AB2249"/>
    <w:rsid w:val="00AB259D"/>
    <w:rsid w:val="00AB461E"/>
    <w:rsid w:val="00AB4ED7"/>
    <w:rsid w:val="00AB6B1C"/>
    <w:rsid w:val="00AC074F"/>
    <w:rsid w:val="00AC08B5"/>
    <w:rsid w:val="00AC2377"/>
    <w:rsid w:val="00AC25A4"/>
    <w:rsid w:val="00AC335B"/>
    <w:rsid w:val="00AC3E7C"/>
    <w:rsid w:val="00AD02E6"/>
    <w:rsid w:val="00AD26FB"/>
    <w:rsid w:val="00AD288E"/>
    <w:rsid w:val="00AD436E"/>
    <w:rsid w:val="00AD6291"/>
    <w:rsid w:val="00AE45BE"/>
    <w:rsid w:val="00AE55C4"/>
    <w:rsid w:val="00AE5970"/>
    <w:rsid w:val="00AE641E"/>
    <w:rsid w:val="00AF0627"/>
    <w:rsid w:val="00AF27C9"/>
    <w:rsid w:val="00AF37C8"/>
    <w:rsid w:val="00AF4271"/>
    <w:rsid w:val="00AF4FD4"/>
    <w:rsid w:val="00AF6F19"/>
    <w:rsid w:val="00AF6FAB"/>
    <w:rsid w:val="00AF74F9"/>
    <w:rsid w:val="00B00A65"/>
    <w:rsid w:val="00B025A6"/>
    <w:rsid w:val="00B030FE"/>
    <w:rsid w:val="00B0373B"/>
    <w:rsid w:val="00B05BA7"/>
    <w:rsid w:val="00B05EB3"/>
    <w:rsid w:val="00B06A1A"/>
    <w:rsid w:val="00B1023B"/>
    <w:rsid w:val="00B10BA4"/>
    <w:rsid w:val="00B15E63"/>
    <w:rsid w:val="00B16D32"/>
    <w:rsid w:val="00B170DF"/>
    <w:rsid w:val="00B17FFB"/>
    <w:rsid w:val="00B216C4"/>
    <w:rsid w:val="00B21B8E"/>
    <w:rsid w:val="00B21CCD"/>
    <w:rsid w:val="00B21EBF"/>
    <w:rsid w:val="00B22926"/>
    <w:rsid w:val="00B246B2"/>
    <w:rsid w:val="00B24788"/>
    <w:rsid w:val="00B25C48"/>
    <w:rsid w:val="00B2620B"/>
    <w:rsid w:val="00B3019F"/>
    <w:rsid w:val="00B321AA"/>
    <w:rsid w:val="00B33478"/>
    <w:rsid w:val="00B364F6"/>
    <w:rsid w:val="00B42C0F"/>
    <w:rsid w:val="00B42C9B"/>
    <w:rsid w:val="00B5399F"/>
    <w:rsid w:val="00B53E2C"/>
    <w:rsid w:val="00B5502B"/>
    <w:rsid w:val="00B613D5"/>
    <w:rsid w:val="00B62A13"/>
    <w:rsid w:val="00B631E6"/>
    <w:rsid w:val="00B64742"/>
    <w:rsid w:val="00B66DD6"/>
    <w:rsid w:val="00B66FC0"/>
    <w:rsid w:val="00B671E9"/>
    <w:rsid w:val="00B70EF0"/>
    <w:rsid w:val="00B73066"/>
    <w:rsid w:val="00B75AAC"/>
    <w:rsid w:val="00B7649C"/>
    <w:rsid w:val="00B76DAD"/>
    <w:rsid w:val="00B80203"/>
    <w:rsid w:val="00B80258"/>
    <w:rsid w:val="00B803C3"/>
    <w:rsid w:val="00B80B62"/>
    <w:rsid w:val="00B81CE9"/>
    <w:rsid w:val="00B8260E"/>
    <w:rsid w:val="00B8466C"/>
    <w:rsid w:val="00B86EC1"/>
    <w:rsid w:val="00B87202"/>
    <w:rsid w:val="00B87CD8"/>
    <w:rsid w:val="00B909F9"/>
    <w:rsid w:val="00B90BC3"/>
    <w:rsid w:val="00B93947"/>
    <w:rsid w:val="00BA1A01"/>
    <w:rsid w:val="00BA41F7"/>
    <w:rsid w:val="00BA496E"/>
    <w:rsid w:val="00BA51C8"/>
    <w:rsid w:val="00BA7F24"/>
    <w:rsid w:val="00BB0BCE"/>
    <w:rsid w:val="00BB1BC2"/>
    <w:rsid w:val="00BB1FFF"/>
    <w:rsid w:val="00BB2A63"/>
    <w:rsid w:val="00BB3FC8"/>
    <w:rsid w:val="00BB6356"/>
    <w:rsid w:val="00BB748A"/>
    <w:rsid w:val="00BC24B0"/>
    <w:rsid w:val="00BC2555"/>
    <w:rsid w:val="00BC32E9"/>
    <w:rsid w:val="00BC3FC5"/>
    <w:rsid w:val="00BD2400"/>
    <w:rsid w:val="00BD240A"/>
    <w:rsid w:val="00BD4EE4"/>
    <w:rsid w:val="00BD605E"/>
    <w:rsid w:val="00BD706F"/>
    <w:rsid w:val="00BD753F"/>
    <w:rsid w:val="00BE022E"/>
    <w:rsid w:val="00BE1077"/>
    <w:rsid w:val="00BE3683"/>
    <w:rsid w:val="00BE4459"/>
    <w:rsid w:val="00BE5331"/>
    <w:rsid w:val="00BE585E"/>
    <w:rsid w:val="00BE5ACF"/>
    <w:rsid w:val="00BF0632"/>
    <w:rsid w:val="00BF359D"/>
    <w:rsid w:val="00BF7B9A"/>
    <w:rsid w:val="00C01135"/>
    <w:rsid w:val="00C0639A"/>
    <w:rsid w:val="00C10EDF"/>
    <w:rsid w:val="00C124D5"/>
    <w:rsid w:val="00C12D9F"/>
    <w:rsid w:val="00C13243"/>
    <w:rsid w:val="00C14C61"/>
    <w:rsid w:val="00C1501A"/>
    <w:rsid w:val="00C17A4D"/>
    <w:rsid w:val="00C17E3E"/>
    <w:rsid w:val="00C21E9C"/>
    <w:rsid w:val="00C221B7"/>
    <w:rsid w:val="00C247C5"/>
    <w:rsid w:val="00C25478"/>
    <w:rsid w:val="00C25DE6"/>
    <w:rsid w:val="00C26572"/>
    <w:rsid w:val="00C26AF6"/>
    <w:rsid w:val="00C26EFD"/>
    <w:rsid w:val="00C27EEB"/>
    <w:rsid w:val="00C3004F"/>
    <w:rsid w:val="00C30F32"/>
    <w:rsid w:val="00C32897"/>
    <w:rsid w:val="00C338B4"/>
    <w:rsid w:val="00C35557"/>
    <w:rsid w:val="00C35FE1"/>
    <w:rsid w:val="00C37A84"/>
    <w:rsid w:val="00C37CCA"/>
    <w:rsid w:val="00C41A93"/>
    <w:rsid w:val="00C44095"/>
    <w:rsid w:val="00C45E8E"/>
    <w:rsid w:val="00C460F2"/>
    <w:rsid w:val="00C4621B"/>
    <w:rsid w:val="00C47824"/>
    <w:rsid w:val="00C47DF3"/>
    <w:rsid w:val="00C50025"/>
    <w:rsid w:val="00C51E37"/>
    <w:rsid w:val="00C5469D"/>
    <w:rsid w:val="00C55C5B"/>
    <w:rsid w:val="00C566BC"/>
    <w:rsid w:val="00C56C6C"/>
    <w:rsid w:val="00C57D9C"/>
    <w:rsid w:val="00C601AA"/>
    <w:rsid w:val="00C60CC6"/>
    <w:rsid w:val="00C65C75"/>
    <w:rsid w:val="00C66E3A"/>
    <w:rsid w:val="00C67013"/>
    <w:rsid w:val="00C73887"/>
    <w:rsid w:val="00C81FFD"/>
    <w:rsid w:val="00C83F95"/>
    <w:rsid w:val="00C85C56"/>
    <w:rsid w:val="00C872AD"/>
    <w:rsid w:val="00C91649"/>
    <w:rsid w:val="00C94C4A"/>
    <w:rsid w:val="00C96FDE"/>
    <w:rsid w:val="00CA0951"/>
    <w:rsid w:val="00CA0EF5"/>
    <w:rsid w:val="00CA1E48"/>
    <w:rsid w:val="00CA2B4A"/>
    <w:rsid w:val="00CA2DE7"/>
    <w:rsid w:val="00CA3021"/>
    <w:rsid w:val="00CA3367"/>
    <w:rsid w:val="00CA5A91"/>
    <w:rsid w:val="00CA63DF"/>
    <w:rsid w:val="00CA65AF"/>
    <w:rsid w:val="00CB2F58"/>
    <w:rsid w:val="00CB42CA"/>
    <w:rsid w:val="00CB5EA9"/>
    <w:rsid w:val="00CB773F"/>
    <w:rsid w:val="00CC217E"/>
    <w:rsid w:val="00CC2934"/>
    <w:rsid w:val="00CC4853"/>
    <w:rsid w:val="00CC7509"/>
    <w:rsid w:val="00CC7540"/>
    <w:rsid w:val="00CD01DB"/>
    <w:rsid w:val="00CD0BB3"/>
    <w:rsid w:val="00CD0F4C"/>
    <w:rsid w:val="00CD0F7C"/>
    <w:rsid w:val="00CD2DDD"/>
    <w:rsid w:val="00CD4DB8"/>
    <w:rsid w:val="00CE28D5"/>
    <w:rsid w:val="00CE4C7F"/>
    <w:rsid w:val="00CE57A2"/>
    <w:rsid w:val="00CE65F7"/>
    <w:rsid w:val="00CE696B"/>
    <w:rsid w:val="00CE7C89"/>
    <w:rsid w:val="00CF44A9"/>
    <w:rsid w:val="00CF5388"/>
    <w:rsid w:val="00CF687A"/>
    <w:rsid w:val="00CF7326"/>
    <w:rsid w:val="00CF7455"/>
    <w:rsid w:val="00D00E4E"/>
    <w:rsid w:val="00D04E38"/>
    <w:rsid w:val="00D05A23"/>
    <w:rsid w:val="00D05DBA"/>
    <w:rsid w:val="00D05F3D"/>
    <w:rsid w:val="00D14564"/>
    <w:rsid w:val="00D163A5"/>
    <w:rsid w:val="00D16F43"/>
    <w:rsid w:val="00D20088"/>
    <w:rsid w:val="00D204E0"/>
    <w:rsid w:val="00D2085E"/>
    <w:rsid w:val="00D211CF"/>
    <w:rsid w:val="00D21D60"/>
    <w:rsid w:val="00D2332D"/>
    <w:rsid w:val="00D23E5F"/>
    <w:rsid w:val="00D301E5"/>
    <w:rsid w:val="00D31D13"/>
    <w:rsid w:val="00D31F21"/>
    <w:rsid w:val="00D339F3"/>
    <w:rsid w:val="00D34B96"/>
    <w:rsid w:val="00D37070"/>
    <w:rsid w:val="00D40806"/>
    <w:rsid w:val="00D41844"/>
    <w:rsid w:val="00D41888"/>
    <w:rsid w:val="00D4414B"/>
    <w:rsid w:val="00D443B0"/>
    <w:rsid w:val="00D44A0D"/>
    <w:rsid w:val="00D4628C"/>
    <w:rsid w:val="00D46431"/>
    <w:rsid w:val="00D46DA8"/>
    <w:rsid w:val="00D502FC"/>
    <w:rsid w:val="00D52030"/>
    <w:rsid w:val="00D5467D"/>
    <w:rsid w:val="00D55108"/>
    <w:rsid w:val="00D55E16"/>
    <w:rsid w:val="00D57C24"/>
    <w:rsid w:val="00D60BFE"/>
    <w:rsid w:val="00D61130"/>
    <w:rsid w:val="00D61282"/>
    <w:rsid w:val="00D61BE3"/>
    <w:rsid w:val="00D625D8"/>
    <w:rsid w:val="00D63DF9"/>
    <w:rsid w:val="00D641B5"/>
    <w:rsid w:val="00D64BCC"/>
    <w:rsid w:val="00D662E3"/>
    <w:rsid w:val="00D671F6"/>
    <w:rsid w:val="00D708B5"/>
    <w:rsid w:val="00D71A2E"/>
    <w:rsid w:val="00D71B3C"/>
    <w:rsid w:val="00D729EC"/>
    <w:rsid w:val="00D73A07"/>
    <w:rsid w:val="00D73D9E"/>
    <w:rsid w:val="00D740C8"/>
    <w:rsid w:val="00D75474"/>
    <w:rsid w:val="00D76F48"/>
    <w:rsid w:val="00D81D8A"/>
    <w:rsid w:val="00D824ED"/>
    <w:rsid w:val="00D84608"/>
    <w:rsid w:val="00D86DD9"/>
    <w:rsid w:val="00D90205"/>
    <w:rsid w:val="00D92772"/>
    <w:rsid w:val="00D96408"/>
    <w:rsid w:val="00D97324"/>
    <w:rsid w:val="00DA147D"/>
    <w:rsid w:val="00DA199F"/>
    <w:rsid w:val="00DA5D0E"/>
    <w:rsid w:val="00DA5DB1"/>
    <w:rsid w:val="00DA774D"/>
    <w:rsid w:val="00DB1149"/>
    <w:rsid w:val="00DB2837"/>
    <w:rsid w:val="00DB3E31"/>
    <w:rsid w:val="00DB56B8"/>
    <w:rsid w:val="00DB67EF"/>
    <w:rsid w:val="00DB7381"/>
    <w:rsid w:val="00DC11C8"/>
    <w:rsid w:val="00DC2D37"/>
    <w:rsid w:val="00DC3D86"/>
    <w:rsid w:val="00DC415A"/>
    <w:rsid w:val="00DC4295"/>
    <w:rsid w:val="00DC475A"/>
    <w:rsid w:val="00DC6213"/>
    <w:rsid w:val="00DD080F"/>
    <w:rsid w:val="00DD0CC9"/>
    <w:rsid w:val="00DD1D85"/>
    <w:rsid w:val="00DD203F"/>
    <w:rsid w:val="00DD39A1"/>
    <w:rsid w:val="00DD74EA"/>
    <w:rsid w:val="00DD7F11"/>
    <w:rsid w:val="00DE08FA"/>
    <w:rsid w:val="00DE0E5B"/>
    <w:rsid w:val="00DE2931"/>
    <w:rsid w:val="00DE2957"/>
    <w:rsid w:val="00DE47C1"/>
    <w:rsid w:val="00DE5620"/>
    <w:rsid w:val="00DF1381"/>
    <w:rsid w:val="00DF3633"/>
    <w:rsid w:val="00DF3858"/>
    <w:rsid w:val="00DF4481"/>
    <w:rsid w:val="00DF64ED"/>
    <w:rsid w:val="00DF6953"/>
    <w:rsid w:val="00E01251"/>
    <w:rsid w:val="00E033AC"/>
    <w:rsid w:val="00E03E9D"/>
    <w:rsid w:val="00E06DEA"/>
    <w:rsid w:val="00E071F7"/>
    <w:rsid w:val="00E11C40"/>
    <w:rsid w:val="00E13A5F"/>
    <w:rsid w:val="00E15334"/>
    <w:rsid w:val="00E20C52"/>
    <w:rsid w:val="00E211D7"/>
    <w:rsid w:val="00E2128E"/>
    <w:rsid w:val="00E22450"/>
    <w:rsid w:val="00E23A07"/>
    <w:rsid w:val="00E23D34"/>
    <w:rsid w:val="00E23FC1"/>
    <w:rsid w:val="00E24C06"/>
    <w:rsid w:val="00E27785"/>
    <w:rsid w:val="00E3125B"/>
    <w:rsid w:val="00E31813"/>
    <w:rsid w:val="00E33310"/>
    <w:rsid w:val="00E350D9"/>
    <w:rsid w:val="00E37104"/>
    <w:rsid w:val="00E4090E"/>
    <w:rsid w:val="00E43B23"/>
    <w:rsid w:val="00E444CD"/>
    <w:rsid w:val="00E44B52"/>
    <w:rsid w:val="00E44BCB"/>
    <w:rsid w:val="00E45D31"/>
    <w:rsid w:val="00E45EC4"/>
    <w:rsid w:val="00E50038"/>
    <w:rsid w:val="00E50095"/>
    <w:rsid w:val="00E50583"/>
    <w:rsid w:val="00E530B9"/>
    <w:rsid w:val="00E5328A"/>
    <w:rsid w:val="00E536AB"/>
    <w:rsid w:val="00E550BD"/>
    <w:rsid w:val="00E60820"/>
    <w:rsid w:val="00E628A8"/>
    <w:rsid w:val="00E63462"/>
    <w:rsid w:val="00E64E17"/>
    <w:rsid w:val="00E66608"/>
    <w:rsid w:val="00E66DE3"/>
    <w:rsid w:val="00E70053"/>
    <w:rsid w:val="00E715E5"/>
    <w:rsid w:val="00E72E61"/>
    <w:rsid w:val="00E74ACC"/>
    <w:rsid w:val="00E763AD"/>
    <w:rsid w:val="00E7646E"/>
    <w:rsid w:val="00E76E2C"/>
    <w:rsid w:val="00E77CF0"/>
    <w:rsid w:val="00E8004B"/>
    <w:rsid w:val="00E80966"/>
    <w:rsid w:val="00E81644"/>
    <w:rsid w:val="00E8419D"/>
    <w:rsid w:val="00E85CAB"/>
    <w:rsid w:val="00E863EA"/>
    <w:rsid w:val="00E87AF7"/>
    <w:rsid w:val="00E90E6B"/>
    <w:rsid w:val="00E926BA"/>
    <w:rsid w:val="00E94D53"/>
    <w:rsid w:val="00E9646E"/>
    <w:rsid w:val="00E967AF"/>
    <w:rsid w:val="00E9729E"/>
    <w:rsid w:val="00E97A04"/>
    <w:rsid w:val="00EA0048"/>
    <w:rsid w:val="00EA2384"/>
    <w:rsid w:val="00EA452F"/>
    <w:rsid w:val="00EA4EED"/>
    <w:rsid w:val="00EA596A"/>
    <w:rsid w:val="00EA5C44"/>
    <w:rsid w:val="00EA666B"/>
    <w:rsid w:val="00EA6A31"/>
    <w:rsid w:val="00EB08E8"/>
    <w:rsid w:val="00EB2F8C"/>
    <w:rsid w:val="00EB31E8"/>
    <w:rsid w:val="00EB3E95"/>
    <w:rsid w:val="00EC1F2B"/>
    <w:rsid w:val="00EC450D"/>
    <w:rsid w:val="00EC597B"/>
    <w:rsid w:val="00ED04C4"/>
    <w:rsid w:val="00ED5383"/>
    <w:rsid w:val="00ED54DE"/>
    <w:rsid w:val="00ED5C0B"/>
    <w:rsid w:val="00EE1956"/>
    <w:rsid w:val="00EE1D6C"/>
    <w:rsid w:val="00EE1DDC"/>
    <w:rsid w:val="00EE266D"/>
    <w:rsid w:val="00EE59AE"/>
    <w:rsid w:val="00EE62F8"/>
    <w:rsid w:val="00EE6DB2"/>
    <w:rsid w:val="00EF05AB"/>
    <w:rsid w:val="00EF2387"/>
    <w:rsid w:val="00EF2735"/>
    <w:rsid w:val="00EF290A"/>
    <w:rsid w:val="00EF5632"/>
    <w:rsid w:val="00EF57DF"/>
    <w:rsid w:val="00EF7B4D"/>
    <w:rsid w:val="00F0000B"/>
    <w:rsid w:val="00F01E64"/>
    <w:rsid w:val="00F032C6"/>
    <w:rsid w:val="00F03F0B"/>
    <w:rsid w:val="00F04955"/>
    <w:rsid w:val="00F053A8"/>
    <w:rsid w:val="00F07362"/>
    <w:rsid w:val="00F07AEC"/>
    <w:rsid w:val="00F11333"/>
    <w:rsid w:val="00F113BA"/>
    <w:rsid w:val="00F15F6C"/>
    <w:rsid w:val="00F23BDF"/>
    <w:rsid w:val="00F25D38"/>
    <w:rsid w:val="00F267D3"/>
    <w:rsid w:val="00F42CE0"/>
    <w:rsid w:val="00F443FC"/>
    <w:rsid w:val="00F469DC"/>
    <w:rsid w:val="00F47CC4"/>
    <w:rsid w:val="00F50DB8"/>
    <w:rsid w:val="00F51B05"/>
    <w:rsid w:val="00F53249"/>
    <w:rsid w:val="00F55A5A"/>
    <w:rsid w:val="00F57250"/>
    <w:rsid w:val="00F57AF5"/>
    <w:rsid w:val="00F603F1"/>
    <w:rsid w:val="00F62A3B"/>
    <w:rsid w:val="00F62BE8"/>
    <w:rsid w:val="00F6321B"/>
    <w:rsid w:val="00F65288"/>
    <w:rsid w:val="00F67092"/>
    <w:rsid w:val="00F671AC"/>
    <w:rsid w:val="00F706FC"/>
    <w:rsid w:val="00F71588"/>
    <w:rsid w:val="00F75596"/>
    <w:rsid w:val="00F75CD7"/>
    <w:rsid w:val="00F75E8B"/>
    <w:rsid w:val="00F76AA4"/>
    <w:rsid w:val="00F77D96"/>
    <w:rsid w:val="00F809CF"/>
    <w:rsid w:val="00F80EA8"/>
    <w:rsid w:val="00F82D6B"/>
    <w:rsid w:val="00F83A6F"/>
    <w:rsid w:val="00F84B70"/>
    <w:rsid w:val="00F86B68"/>
    <w:rsid w:val="00F9749C"/>
    <w:rsid w:val="00FA0A4E"/>
    <w:rsid w:val="00FA19D9"/>
    <w:rsid w:val="00FA2121"/>
    <w:rsid w:val="00FA327F"/>
    <w:rsid w:val="00FA53ED"/>
    <w:rsid w:val="00FA7183"/>
    <w:rsid w:val="00FA7376"/>
    <w:rsid w:val="00FA74DF"/>
    <w:rsid w:val="00FA7696"/>
    <w:rsid w:val="00FB0492"/>
    <w:rsid w:val="00FB6027"/>
    <w:rsid w:val="00FB7FB9"/>
    <w:rsid w:val="00FC075E"/>
    <w:rsid w:val="00FC0D37"/>
    <w:rsid w:val="00FC19FD"/>
    <w:rsid w:val="00FC2529"/>
    <w:rsid w:val="00FC3E71"/>
    <w:rsid w:val="00FC6892"/>
    <w:rsid w:val="00FC74AC"/>
    <w:rsid w:val="00FD1D9C"/>
    <w:rsid w:val="00FD264D"/>
    <w:rsid w:val="00FD2AED"/>
    <w:rsid w:val="00FD2C62"/>
    <w:rsid w:val="00FD45FF"/>
    <w:rsid w:val="00FD5CE7"/>
    <w:rsid w:val="00FD5ED3"/>
    <w:rsid w:val="00FD5F81"/>
    <w:rsid w:val="00FD7A12"/>
    <w:rsid w:val="00FE173F"/>
    <w:rsid w:val="00FE22A3"/>
    <w:rsid w:val="00FE316A"/>
    <w:rsid w:val="00FE5D56"/>
    <w:rsid w:val="00FF4544"/>
    <w:rsid w:val="00FF563C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D4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FD4"/>
    <w:pPr>
      <w:spacing w:after="0" w:line="240" w:lineRule="auto"/>
    </w:pPr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55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A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3A7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A7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F22E-8D9B-47F6-BE62-1CF1F907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son Park Distric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ffers</dc:creator>
  <cp:lastModifiedBy>ljeffers</cp:lastModifiedBy>
  <cp:revision>15</cp:revision>
  <cp:lastPrinted>2017-05-04T20:35:00Z</cp:lastPrinted>
  <dcterms:created xsi:type="dcterms:W3CDTF">2017-09-05T17:29:00Z</dcterms:created>
  <dcterms:modified xsi:type="dcterms:W3CDTF">2017-09-07T20:00:00Z</dcterms:modified>
</cp:coreProperties>
</file>